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46A" w14:textId="193B823F" w:rsidR="008802D7" w:rsidRPr="001969EA" w:rsidRDefault="008802D7" w:rsidP="008802D7">
      <w:pPr>
        <w:jc w:val="center"/>
      </w:pPr>
    </w:p>
    <w:p w14:paraId="1B007990" w14:textId="77777777" w:rsidR="0060019B" w:rsidRPr="001969EA" w:rsidRDefault="0060019B" w:rsidP="008802D7">
      <w:pPr>
        <w:jc w:val="center"/>
      </w:pPr>
    </w:p>
    <w:p w14:paraId="717EC7EB" w14:textId="77777777" w:rsidR="00790D29" w:rsidRPr="001969EA" w:rsidRDefault="00790D29" w:rsidP="008802D7">
      <w:pPr>
        <w:jc w:val="center"/>
      </w:pPr>
    </w:p>
    <w:p w14:paraId="27C8722A" w14:textId="3A22E6AE" w:rsidR="0035634A" w:rsidRPr="001969EA" w:rsidRDefault="00F679CB" w:rsidP="0035634A">
      <w:pPr>
        <w:jc w:val="center"/>
        <w:rPr>
          <w:b/>
          <w:color w:val="3333FF"/>
          <w:sz w:val="56"/>
        </w:rPr>
      </w:pPr>
      <w:r w:rsidRPr="001969EA">
        <w:rPr>
          <w:b/>
          <w:color w:val="3333FF"/>
          <w:sz w:val="56"/>
        </w:rPr>
        <w:t>Tutorial #</w:t>
      </w:r>
      <w:r w:rsidR="001969EA" w:rsidRPr="001969EA">
        <w:rPr>
          <w:b/>
          <w:color w:val="3333FF"/>
          <w:sz w:val="56"/>
        </w:rPr>
        <w:t>5</w:t>
      </w:r>
    </w:p>
    <w:p w14:paraId="4FD08F65" w14:textId="77777777" w:rsidR="0035634A" w:rsidRPr="001969EA" w:rsidRDefault="0035634A" w:rsidP="0035634A">
      <w:pPr>
        <w:jc w:val="center"/>
        <w:rPr>
          <w:b/>
          <w:color w:val="3333FF"/>
          <w:sz w:val="56"/>
        </w:rPr>
      </w:pPr>
    </w:p>
    <w:p w14:paraId="0F1A033D" w14:textId="53E202B2" w:rsidR="008802D7" w:rsidRPr="001969EA" w:rsidRDefault="001969EA" w:rsidP="0035634A">
      <w:pPr>
        <w:jc w:val="center"/>
        <w:rPr>
          <w:b/>
          <w:i/>
          <w:sz w:val="56"/>
        </w:rPr>
      </w:pPr>
      <w:r w:rsidRPr="001969EA">
        <w:rPr>
          <w:b/>
          <w:i/>
          <w:sz w:val="56"/>
        </w:rPr>
        <w:t>Optimization study</w:t>
      </w:r>
      <w:r w:rsidR="00E46B3A" w:rsidRPr="001969EA">
        <w:rPr>
          <w:b/>
          <w:i/>
          <w:sz w:val="56"/>
        </w:rPr>
        <w:t xml:space="preserve"> of </w:t>
      </w:r>
      <w:r w:rsidR="007B2E7E" w:rsidRPr="001969EA">
        <w:rPr>
          <w:b/>
          <w:i/>
          <w:sz w:val="56"/>
        </w:rPr>
        <w:t>advanced tailorable</w:t>
      </w:r>
      <w:r w:rsidR="00E46B3A" w:rsidRPr="001969EA">
        <w:rPr>
          <w:b/>
          <w:i/>
          <w:sz w:val="56"/>
        </w:rPr>
        <w:t xml:space="preserve"> composite laminates (Abaqus)</w:t>
      </w:r>
    </w:p>
    <w:p w14:paraId="73FB0410" w14:textId="77777777" w:rsidR="00FC2327" w:rsidRPr="001969EA" w:rsidRDefault="00FC2327" w:rsidP="00FC2327">
      <w:pPr>
        <w:jc w:val="center"/>
        <w:rPr>
          <w:sz w:val="60"/>
          <w:szCs w:val="60"/>
        </w:rPr>
      </w:pPr>
    </w:p>
    <w:p w14:paraId="7FD7CFE5" w14:textId="7F5B1A73" w:rsidR="00FC2327" w:rsidRPr="001969EA" w:rsidRDefault="00474459" w:rsidP="00FC2327">
      <w:pPr>
        <w:jc w:val="center"/>
        <w:rPr>
          <w:sz w:val="60"/>
          <w:szCs w:val="60"/>
        </w:rPr>
      </w:pPr>
      <w:r w:rsidRPr="001969EA">
        <w:rPr>
          <w:sz w:val="60"/>
          <w:szCs w:val="60"/>
        </w:rPr>
        <w:t>February</w:t>
      </w:r>
      <w:r w:rsidR="009663C1" w:rsidRPr="001969EA">
        <w:rPr>
          <w:sz w:val="60"/>
          <w:szCs w:val="60"/>
        </w:rPr>
        <w:t xml:space="preserve"> </w:t>
      </w:r>
      <w:r w:rsidR="00FC2327" w:rsidRPr="001969EA">
        <w:rPr>
          <w:sz w:val="60"/>
          <w:szCs w:val="60"/>
        </w:rPr>
        <w:t>20</w:t>
      </w:r>
      <w:r w:rsidR="00E46B3A" w:rsidRPr="001969EA">
        <w:rPr>
          <w:sz w:val="60"/>
          <w:szCs w:val="60"/>
        </w:rPr>
        <w:t>2</w:t>
      </w:r>
      <w:r w:rsidRPr="001969EA">
        <w:rPr>
          <w:sz w:val="60"/>
          <w:szCs w:val="60"/>
        </w:rPr>
        <w:t>4</w:t>
      </w:r>
    </w:p>
    <w:p w14:paraId="154F8E96" w14:textId="77777777" w:rsidR="00FC2327" w:rsidRPr="001969EA" w:rsidRDefault="00FC2327" w:rsidP="008802D7">
      <w:pPr>
        <w:jc w:val="center"/>
      </w:pPr>
    </w:p>
    <w:p w14:paraId="281DD6DA" w14:textId="77777777" w:rsidR="00FC2327" w:rsidRPr="001969EA" w:rsidRDefault="00FC2327" w:rsidP="008802D7">
      <w:pPr>
        <w:jc w:val="center"/>
      </w:pPr>
    </w:p>
    <w:p w14:paraId="1BC8322E" w14:textId="77777777" w:rsidR="000F0A98" w:rsidRPr="001969EA" w:rsidRDefault="000F0A98" w:rsidP="008802D7">
      <w:pPr>
        <w:jc w:val="center"/>
      </w:pPr>
    </w:p>
    <w:p w14:paraId="6A39BF0A" w14:textId="4E6C7E0E" w:rsidR="008802D7" w:rsidRPr="001969EA" w:rsidRDefault="00EF3234" w:rsidP="008802D7">
      <w:pPr>
        <w:jc w:val="center"/>
        <w:rPr>
          <w:sz w:val="52"/>
          <w:szCs w:val="52"/>
        </w:rPr>
      </w:pPr>
      <w:r w:rsidRPr="001969EA">
        <w:rPr>
          <w:sz w:val="52"/>
          <w:szCs w:val="52"/>
        </w:rPr>
        <w:t>Bangde Liu</w:t>
      </w:r>
      <w:r w:rsidR="008802D7" w:rsidRPr="001969EA">
        <w:rPr>
          <w:sz w:val="52"/>
          <w:szCs w:val="52"/>
        </w:rPr>
        <w:t xml:space="preserve"> &amp; </w:t>
      </w:r>
      <w:r w:rsidR="006A5FD6" w:rsidRPr="001969EA">
        <w:rPr>
          <w:sz w:val="52"/>
          <w:szCs w:val="52"/>
        </w:rPr>
        <w:t>Xin Liu</w:t>
      </w:r>
    </w:p>
    <w:p w14:paraId="4462C28B" w14:textId="79846860" w:rsidR="008802D7" w:rsidRPr="001969EA" w:rsidRDefault="008802D7" w:rsidP="008802D7"/>
    <w:p w14:paraId="4BAB910C" w14:textId="77777777" w:rsidR="008802D7" w:rsidRPr="001969EA" w:rsidRDefault="008802D7" w:rsidP="008802D7"/>
    <w:p w14:paraId="0FE863E9" w14:textId="77777777" w:rsidR="008802D7" w:rsidRPr="001969EA" w:rsidRDefault="008802D7" w:rsidP="006A5FD6">
      <w:pPr>
        <w:spacing w:before="240"/>
        <w:jc w:val="center"/>
      </w:pPr>
    </w:p>
    <w:p w14:paraId="614DA05C" w14:textId="60107383" w:rsidR="008802D7" w:rsidRPr="001969EA" w:rsidRDefault="005B2178" w:rsidP="006A5FD6">
      <w:pPr>
        <w:spacing w:before="240"/>
        <w:jc w:val="center"/>
      </w:pPr>
      <w:r w:rsidRPr="001969EA">
        <w:rPr>
          <w:noProof/>
        </w:rPr>
        <w:drawing>
          <wp:inline distT="0" distB="0" distL="0" distR="0" wp14:anchorId="1B638EAF" wp14:editId="31803C8A">
            <wp:extent cx="3556635" cy="1133475"/>
            <wp:effectExtent l="0" t="0" r="0" b="0"/>
            <wp:docPr id="45" name="Picture 8" descr="UT Arlington – UTA - The University of Texas at 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 Arlington – UTA - The University of Texas at Arl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4DF7" w14:textId="77777777" w:rsidR="007A0B56" w:rsidRPr="001969EA" w:rsidRDefault="007A0B56" w:rsidP="006A5FD6">
      <w:pPr>
        <w:spacing w:before="240"/>
        <w:jc w:val="center"/>
      </w:pPr>
    </w:p>
    <w:p w14:paraId="0EE49207" w14:textId="7659104C" w:rsidR="006A5FD6" w:rsidRPr="001969EA" w:rsidRDefault="007A0B56" w:rsidP="006A5FD6">
      <w:pPr>
        <w:spacing w:before="240"/>
        <w:jc w:val="center"/>
      </w:pPr>
      <w:r w:rsidRPr="001969EA">
        <w:rPr>
          <w:noProof/>
        </w:rPr>
        <w:drawing>
          <wp:inline distT="0" distB="0" distL="0" distR="0" wp14:anchorId="73CB564F" wp14:editId="20A606C2">
            <wp:extent cx="2870200" cy="514350"/>
            <wp:effectExtent l="0" t="0" r="6350" b="0"/>
            <wp:docPr id="13" name="Picture 13" descr="C:\Users\kotharit2\AppData\Local\Microsoft\Windows\INetCache\Content.MSO\D150A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harit2\AppData\Local\Microsoft\Windows\INetCache\Content.MSO\D150AE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AA1" w14:textId="77777777" w:rsidR="0086436D" w:rsidRPr="001969EA" w:rsidRDefault="0086436D" w:rsidP="006A5FD6">
      <w:pPr>
        <w:spacing w:before="240"/>
        <w:jc w:val="center"/>
      </w:pPr>
    </w:p>
    <w:p w14:paraId="7D3990CF" w14:textId="3E4CF0AB" w:rsidR="008802D7" w:rsidRPr="001969EA" w:rsidRDefault="005B2178" w:rsidP="006A5FD6">
      <w:pPr>
        <w:spacing w:before="240"/>
        <w:jc w:val="center"/>
        <w:rPr>
          <w:sz w:val="28"/>
        </w:rPr>
      </w:pPr>
      <w:r w:rsidRPr="001969EA">
        <w:rPr>
          <w:noProof/>
        </w:rPr>
        <w:drawing>
          <wp:inline distT="0" distB="0" distL="0" distR="0" wp14:anchorId="153D791E" wp14:editId="3ABEA1AB">
            <wp:extent cx="3792220" cy="527050"/>
            <wp:effectExtent l="0" t="0" r="0" b="0"/>
            <wp:docPr id="50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BB3" w14:textId="0B4E9E63" w:rsidR="008802D7" w:rsidRPr="001969EA" w:rsidRDefault="008802D7">
      <w:pPr>
        <w:sectPr w:rsidR="008802D7" w:rsidRPr="001969EA" w:rsidSect="00F91E7B">
          <w:pgSz w:w="12240" w:h="15840" w:code="1"/>
          <w:pgMar w:top="1440" w:right="1440" w:bottom="1440" w:left="1440" w:header="720" w:footer="720" w:gutter="0"/>
          <w:pgNumType w:fmt="lowerRoman" w:start="1"/>
          <w:cols w:space="0"/>
        </w:sectPr>
      </w:pPr>
    </w:p>
    <w:p w14:paraId="454B974D" w14:textId="78CBDA15" w:rsidR="00FD13D6" w:rsidRPr="001969EA" w:rsidRDefault="00F679CB" w:rsidP="004D1178">
      <w:pPr>
        <w:pStyle w:val="Heading3"/>
        <w:numPr>
          <w:ilvl w:val="0"/>
          <w:numId w:val="0"/>
        </w:numPr>
        <w:rPr>
          <w:rFonts w:ascii="Times New Roman" w:hAnsi="Times New Roman"/>
          <w:szCs w:val="24"/>
        </w:rPr>
      </w:pPr>
      <w:r w:rsidRPr="001969EA">
        <w:rPr>
          <w:rFonts w:ascii="Times New Roman" w:hAnsi="Times New Roman"/>
          <w:szCs w:val="24"/>
        </w:rPr>
        <w:lastRenderedPageBreak/>
        <w:t>Problem Statement</w:t>
      </w:r>
    </w:p>
    <w:p w14:paraId="4D0D439D" w14:textId="214D7BE3" w:rsidR="00C97368" w:rsidRPr="001969EA" w:rsidRDefault="00DA0808" w:rsidP="0040428C">
      <w:pPr>
        <w:jc w:val="both"/>
        <w:rPr>
          <w:color w:val="FF0000"/>
        </w:rPr>
      </w:pPr>
      <w:r w:rsidRPr="001969EA">
        <w:rPr>
          <w:rStyle w:val="normaltextrun"/>
          <w:color w:val="000000"/>
          <w:shd w:val="clear" w:color="auto" w:fill="FFFFFF"/>
        </w:rPr>
        <w:t xml:space="preserve">We study a clamped </w:t>
      </w:r>
      <w:r w:rsidR="003A3833" w:rsidRPr="001969EA">
        <w:rPr>
          <w:rStyle w:val="normaltextrun"/>
          <w:color w:val="000000"/>
          <w:shd w:val="clear" w:color="auto" w:fill="FFFFFF"/>
        </w:rPr>
        <w:t>six</w:t>
      </w:r>
      <w:r w:rsidRPr="001969EA">
        <w:rPr>
          <w:rStyle w:val="normaltextrun"/>
          <w:color w:val="000000"/>
          <w:shd w:val="clear" w:color="auto" w:fill="FFFFFF"/>
        </w:rPr>
        <w:t xml:space="preserve">-layer panel subjected to a </w:t>
      </w:r>
      <w:r w:rsidR="0030364A" w:rsidRPr="001969EA">
        <w:rPr>
          <w:rStyle w:val="normaltextrun"/>
          <w:color w:val="000000"/>
          <w:shd w:val="clear" w:color="auto" w:fill="FFFFFF"/>
        </w:rPr>
        <w:t xml:space="preserve">uniform </w:t>
      </w:r>
      <w:r w:rsidR="003A3833" w:rsidRPr="001969EA">
        <w:rPr>
          <w:rStyle w:val="normaltextrun"/>
          <w:color w:val="000000"/>
          <w:shd w:val="clear" w:color="auto" w:fill="FFFFFF"/>
        </w:rPr>
        <w:t xml:space="preserve">force on the </w:t>
      </w:r>
      <w:r w:rsidR="0030364A" w:rsidRPr="001969EA">
        <w:rPr>
          <w:rStyle w:val="normaltextrun"/>
          <w:color w:val="000000"/>
          <w:shd w:val="clear" w:color="auto" w:fill="FFFFFF"/>
        </w:rPr>
        <w:t xml:space="preserve">left and </w:t>
      </w:r>
      <w:r w:rsidR="003A3833" w:rsidRPr="001969EA">
        <w:rPr>
          <w:rStyle w:val="normaltextrun"/>
          <w:color w:val="000000"/>
          <w:shd w:val="clear" w:color="auto" w:fill="FFFFFF"/>
        </w:rPr>
        <w:t>right edge</w:t>
      </w:r>
      <w:r w:rsidRPr="001969EA">
        <w:rPr>
          <w:rStyle w:val="normaltextrun"/>
          <w:color w:val="000000"/>
          <w:shd w:val="clear" w:color="auto" w:fill="FFFFFF"/>
        </w:rPr>
        <w:t xml:space="preserve"> (</w:t>
      </w:r>
      <w:r w:rsidRPr="001969EA">
        <w:rPr>
          <w:rStyle w:val="normaltextrun"/>
          <w:i/>
          <w:iCs/>
          <w:color w:val="000000"/>
          <w:shd w:val="clear" w:color="auto" w:fill="FFFFFF"/>
        </w:rPr>
        <w:t>p</w:t>
      </w:r>
      <w:r w:rsidRPr="001969EA">
        <w:rPr>
          <w:rStyle w:val="normaltextrun"/>
          <w:color w:val="000000"/>
          <w:shd w:val="clear" w:color="auto" w:fill="FFFFFF"/>
        </w:rPr>
        <w:t xml:space="preserve"> = 1 N/m</w:t>
      </w:r>
      <w:r w:rsidR="003A3833" w:rsidRPr="001969EA">
        <w:rPr>
          <w:rStyle w:val="normaltextrun"/>
          <w:color w:val="000000"/>
          <w:shd w:val="clear" w:color="auto" w:fill="FFFFFF"/>
        </w:rPr>
        <w:t>m</w:t>
      </w:r>
      <w:r w:rsidRPr="001969EA">
        <w:rPr>
          <w:rStyle w:val="normaltextrun"/>
          <w:color w:val="000000"/>
          <w:shd w:val="clear" w:color="auto" w:fill="FFFFFF"/>
        </w:rPr>
        <w:t xml:space="preserve">) </w:t>
      </w:r>
      <w:r w:rsidR="0030364A" w:rsidRPr="001969EA">
        <w:rPr>
          <w:rStyle w:val="normaltextrun"/>
          <w:color w:val="000000"/>
          <w:shd w:val="clear" w:color="auto" w:fill="FFFFFF"/>
        </w:rPr>
        <w:t>as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shown in </w:t>
      </w:r>
      <w:r w:rsidR="00BA2603" w:rsidRPr="001969EA">
        <w:rPr>
          <w:rStyle w:val="normaltextrun"/>
          <w:color w:val="000000"/>
          <w:shd w:val="clear" w:color="auto" w:fill="FFFFFF"/>
        </w:rPr>
        <w:fldChar w:fldCharType="begin"/>
      </w:r>
      <w:r w:rsidR="00BA2603" w:rsidRPr="001969EA">
        <w:rPr>
          <w:rStyle w:val="normaltextrun"/>
          <w:color w:val="000000"/>
          <w:shd w:val="clear" w:color="auto" w:fill="FFFFFF"/>
        </w:rPr>
        <w:instrText xml:space="preserve"> REF _Ref106027752 \h </w:instrText>
      </w:r>
      <w:r w:rsidR="0040428C" w:rsidRPr="001969EA">
        <w:rPr>
          <w:rStyle w:val="normaltextrun"/>
          <w:color w:val="000000"/>
          <w:shd w:val="clear" w:color="auto" w:fill="FFFFFF"/>
        </w:rPr>
        <w:instrText xml:space="preserve"> \* MERGEFORMAT </w:instrText>
      </w:r>
      <w:r w:rsidR="00BA2603" w:rsidRPr="001969EA">
        <w:rPr>
          <w:rStyle w:val="normaltextrun"/>
          <w:color w:val="000000"/>
          <w:shd w:val="clear" w:color="auto" w:fill="FFFFFF"/>
        </w:rPr>
      </w:r>
      <w:r w:rsidR="00BA2603" w:rsidRPr="001969EA">
        <w:rPr>
          <w:rStyle w:val="normaltextrun"/>
          <w:color w:val="000000"/>
          <w:shd w:val="clear" w:color="auto" w:fill="FFFFFF"/>
        </w:rPr>
        <w:fldChar w:fldCharType="separate"/>
      </w:r>
      <w:r w:rsidR="0031063F" w:rsidRPr="001969EA">
        <w:t xml:space="preserve">Fig. </w:t>
      </w:r>
      <w:r w:rsidR="0031063F" w:rsidRPr="001969EA">
        <w:rPr>
          <w:noProof/>
        </w:rPr>
        <w:t>1</w:t>
      </w:r>
      <w:r w:rsidR="00BA2603" w:rsidRPr="001969EA">
        <w:rPr>
          <w:rStyle w:val="normaltextrun"/>
          <w:color w:val="000000"/>
          <w:shd w:val="clear" w:color="auto" w:fill="FFFFFF"/>
        </w:rPr>
        <w:fldChar w:fldCharType="end"/>
      </w:r>
      <w:r w:rsidR="00BA2603" w:rsidRPr="001969EA">
        <w:t xml:space="preserve">. 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The layer thickness is 0.127 mm </w:t>
      </w:r>
      <w:r w:rsidR="00915167" w:rsidRPr="001969EA">
        <w:rPr>
          <w:rStyle w:val="normaltextrun"/>
          <w:color w:val="000000"/>
          <w:shd w:val="clear" w:color="auto" w:fill="FFFFFF"/>
        </w:rPr>
        <w:t xml:space="preserve">each </w:t>
      </w:r>
      <w:r w:rsidR="00BA2603" w:rsidRPr="001969EA">
        <w:rPr>
          <w:rStyle w:val="normaltextrun"/>
          <w:color w:val="000000"/>
          <w:shd w:val="clear" w:color="auto" w:fill="FFFFFF"/>
        </w:rPr>
        <w:t>and the lamina properties are E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= 37e3 MPa, E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 </w:t>
      </w:r>
      <w:r w:rsidR="00BA2603" w:rsidRPr="001969EA">
        <w:rPr>
          <w:rStyle w:val="normaltextrun"/>
          <w:color w:val="000000"/>
          <w:shd w:val="clear" w:color="auto" w:fill="FFFFFF"/>
        </w:rPr>
        <w:t>= E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3 </w:t>
      </w:r>
      <w:r w:rsidR="00BA2603" w:rsidRPr="001969EA">
        <w:rPr>
          <w:rStyle w:val="normaltextrun"/>
          <w:color w:val="000000"/>
          <w:shd w:val="clear" w:color="auto" w:fill="FFFFFF"/>
        </w:rPr>
        <w:t>= 9e3 MPa, G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= G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= 4e3 MPa, G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23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= 4e3 MPa, nu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2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= nu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>13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</w:t>
      </w:r>
      <w:r w:rsidR="00915167" w:rsidRPr="001969EA">
        <w:rPr>
          <w:rStyle w:val="normaltextrun"/>
          <w:color w:val="000000"/>
          <w:shd w:val="clear" w:color="auto" w:fill="FFFFFF"/>
        </w:rPr>
        <w:t>=</w:t>
      </w:r>
      <w:r w:rsidR="00BA2603" w:rsidRPr="001969EA">
        <w:rPr>
          <w:rStyle w:val="normaltextrun"/>
          <w:color w:val="000000"/>
          <w:shd w:val="clear" w:color="auto" w:fill="FFFFFF"/>
        </w:rPr>
        <w:t xml:space="preserve"> nu</w:t>
      </w:r>
      <w:r w:rsidR="00BA2603" w:rsidRPr="001969EA">
        <w:rPr>
          <w:rStyle w:val="normaltextrun"/>
          <w:color w:val="000000"/>
          <w:sz w:val="19"/>
          <w:szCs w:val="19"/>
          <w:shd w:val="clear" w:color="auto" w:fill="FFFFFF"/>
          <w:vertAlign w:val="subscript"/>
        </w:rPr>
        <w:t xml:space="preserve">23 </w:t>
      </w:r>
      <w:r w:rsidR="00BA2603" w:rsidRPr="001969EA">
        <w:rPr>
          <w:rStyle w:val="normaltextrun"/>
          <w:color w:val="000000"/>
          <w:shd w:val="clear" w:color="auto" w:fill="FFFFFF"/>
        </w:rPr>
        <w:t>= 0.28. </w:t>
      </w:r>
      <w:r w:rsidR="00BA2603" w:rsidRPr="001969EA">
        <w:rPr>
          <w:rStyle w:val="eop"/>
          <w:color w:val="000000"/>
          <w:shd w:val="clear" w:color="auto" w:fill="FFFFFF"/>
        </w:rPr>
        <w:t> </w:t>
      </w:r>
      <w:r w:rsidR="004E4E94" w:rsidRPr="001969EA">
        <w:rPr>
          <w:rStyle w:val="eop"/>
          <w:color w:val="000000"/>
          <w:shd w:val="clear" w:color="auto" w:fill="FFFFFF"/>
        </w:rPr>
        <w:t xml:space="preserve"> </w:t>
      </w:r>
    </w:p>
    <w:p w14:paraId="5D16127D" w14:textId="2B224297" w:rsidR="00BA2603" w:rsidRPr="001969EA" w:rsidRDefault="00BA2603" w:rsidP="00BA2603">
      <w:pPr>
        <w:keepNext/>
        <w:jc w:val="center"/>
      </w:pPr>
    </w:p>
    <w:p w14:paraId="258C415E" w14:textId="77777777" w:rsidR="00915167" w:rsidRPr="001969EA" w:rsidRDefault="00BA2603" w:rsidP="00915167">
      <w:pPr>
        <w:pStyle w:val="Caption"/>
        <w:keepNext/>
      </w:pPr>
      <w:r w:rsidRPr="001969EA">
        <w:rPr>
          <w:noProof/>
        </w:rPr>
        <mc:AlternateContent>
          <mc:Choice Requires="wpc">
            <w:drawing>
              <wp:inline distT="0" distB="0" distL="0" distR="0" wp14:anchorId="76023C75" wp14:editId="3F8A1C0B">
                <wp:extent cx="5486400" cy="2032000"/>
                <wp:effectExtent l="0" t="2540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Arrow Connector 15"/>
                        <wps:cNvCnPr/>
                        <wps:spPr>
                          <a:xfrm flipH="1">
                            <a:off x="3462867" y="28761"/>
                            <a:ext cx="7553" cy="138055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3591853" y="1635418"/>
                            <a:ext cx="15486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3031635" y="61859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DDC6C" w14:textId="002F9CE1" w:rsidR="00BA2603" w:rsidRDefault="00915167">
                              <w:r>
                                <w:t>40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3997409" y="1618616"/>
                            <a:ext cx="65151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86BE" w14:textId="77777777" w:rsidR="00915167" w:rsidRDefault="00915167" w:rsidP="00915167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400 m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3111199" y="28761"/>
                            <a:ext cx="2029337" cy="1630705"/>
                            <a:chOff x="236353" y="0"/>
                            <a:chExt cx="2219323" cy="200323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>
                              <a:extLst>
                                <a:ext uri="{FF2B5EF4-FFF2-40B4-BE49-F238E27FC236}">
                                  <a16:creationId xmlns:a16="http://schemas.microsoft.com/office/drawing/2014/main" id="{45BFF909-A804-4AB8-928F-AEFFADEE1C8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5" y="0"/>
                              <a:ext cx="1693671" cy="16959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Box 6">
                            <a:extLst>
                              <a:ext uri="{FF2B5EF4-FFF2-40B4-BE49-F238E27FC236}">
                                <a16:creationId xmlns:a16="http://schemas.microsoft.com/office/drawing/2014/main" id="{DD6DF557-AA4A-424C-BD55-07B3678EAB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5792" y="1648909"/>
                              <a:ext cx="3359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B85FB" w14:textId="67DD2DFA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7">
                            <a:extLst>
                              <a:ext uri="{FF2B5EF4-FFF2-40B4-BE49-F238E27FC236}">
                                <a16:creationId xmlns:a16="http://schemas.microsoft.com/office/drawing/2014/main" id="{30B7195B-03C2-4545-B061-8C8048E948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6353" y="803128"/>
                              <a:ext cx="310515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1D474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Straight Arrow Connector 33">
                            <a:extLst>
                              <a:ext uri="{FF2B5EF4-FFF2-40B4-BE49-F238E27FC236}">
                                <a16:creationId xmlns:a16="http://schemas.microsoft.com/office/drawing/2014/main" id="{F3009E84-7C0A-43BA-ACE5-8B0D16EAF6F8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40915" y="463261"/>
                              <a:ext cx="0" cy="4547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1BF8C2A7-170A-432A-94A3-053C109C713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40915" y="918057"/>
                              <a:ext cx="4349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10">
                            <a:extLst>
                              <a:ext uri="{FF2B5EF4-FFF2-40B4-BE49-F238E27FC236}">
                                <a16:creationId xmlns:a16="http://schemas.microsoft.com/office/drawing/2014/main" id="{9B09CCEB-99C0-48D2-AD3F-E6EE1E58CCF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30703" y="803129"/>
                              <a:ext cx="310515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B8B4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11">
                            <a:extLst>
                              <a:ext uri="{FF2B5EF4-FFF2-40B4-BE49-F238E27FC236}">
                                <a16:creationId xmlns:a16="http://schemas.microsoft.com/office/drawing/2014/main" id="{2A086E4D-F0CB-4049-9449-0A00349F466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81264" y="238585"/>
                              <a:ext cx="310515" cy="679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388572" w14:textId="77777777" w:rsidR="0040428C" w:rsidRPr="009B4EF0" w:rsidRDefault="0040428C" w:rsidP="004042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4EF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017030" name="Picture 17540170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3" cy="203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023C75" id="Canvas 7" o:spid="_x0000_s1026" editas="canvas" style="width:6in;height:160pt;mso-position-horizontal-relative:char;mso-position-vertical-relative:line" coordsize="54864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2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34628;top:287;width:76;height:138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 id="Straight Arrow Connector 28" o:spid="_x0000_s1029" type="#_x0000_t32" style="position:absolute;left:35918;top:16354;width:154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&#13;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30316;top:6185;width:6515;height:2261;rotation:-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" filled="f" stroked="f" strokeweight=".5pt">
                  <v:textbox>
                    <w:txbxContent>
                      <w:p w14:paraId="060DDC6C" w14:textId="002F9CE1" w:rsidR="00BA2603" w:rsidRDefault="00915167">
                        <w:r>
                          <w:t>400 mm</w:t>
                        </w:r>
                      </w:p>
                    </w:txbxContent>
                  </v:textbox>
                </v:shape>
                <v:shape id="Text Box 17" o:spid="_x0000_s1031" type="#_x0000_t202" style="position:absolute;left:39974;top:16186;width:6515;height:22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" filled="f" stroked="f" strokeweight=".5pt">
                  <v:textbox>
                    <w:txbxContent>
                      <w:p w14:paraId="1D7886BE" w14:textId="77777777" w:rsidR="00915167" w:rsidRDefault="00915167" w:rsidP="00915167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400 mm</w:t>
                        </w:r>
                      </w:p>
                    </w:txbxContent>
                  </v:textbox>
                </v:shape>
                <v:group id="Group 18" o:spid="_x0000_s1032" style="position:absolute;left:31111;top:287;width:20294;height:16307" coordorigin="2363" coordsize="22193,20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Picture 30" o:spid="_x0000_s1033" type="#_x0000_t75" style="position:absolute;left:7620;width:16936;height:16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">
                    <v:imagedata r:id="rId13" o:title=""/>
                  </v:shape>
                  <v:shape id="TextBox 6" o:spid="_x0000_s1034" type="#_x0000_t202" style="position:absolute;left:13957;top:16489;width:3360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10AB85FB" w14:textId="67DD2DFA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" o:spid="_x0000_s1035" type="#_x0000_t202" style="position:absolute;left:2363;top:8031;width:3105;height:3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1771D474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33" o:spid="_x0000_s1036" type="#_x0000_t32" style="position:absolute;left:15409;top:4632;width:0;height:45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" strokecolor="#ed7d31 [3205]" strokeweight="1pt">
                    <v:stroke endarrow="block" joinstyle="miter"/>
                  </v:shape>
                  <v:shape id="Straight Arrow Connector 34" o:spid="_x0000_s1037" type="#_x0000_t32" style="position:absolute;left:15409;top:9180;width:43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" strokecolor="#ed7d31 [3205]" strokeweight="1pt">
                    <v:stroke endarrow="block" joinstyle="miter"/>
                    <o:lock v:ext="edit" shapetype="f"/>
                  </v:shape>
                  <v:shape id="TextBox 10" o:spid="_x0000_s1038" type="#_x0000_t202" style="position:absolute;left:19307;top:8031;width:3105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72EB8B4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1" o:spid="_x0000_s1039" type="#_x0000_t202" style="position:absolute;left:12812;top:2385;width:3105;height:6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0A388572" w14:textId="77777777" w:rsidR="0040428C" w:rsidRPr="009B4EF0" w:rsidRDefault="0040428C" w:rsidP="0040428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9B4EF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Picture 1754017030" o:spid="_x0000_s1040" type="#_x0000_t75" style="position:absolute;width:27977;height:20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">
                  <v:imagedata r:id="rId14" o:title=""/>
                </v:shape>
                <w10:anchorlock/>
              </v:group>
            </w:pict>
          </mc:Fallback>
        </mc:AlternateContent>
      </w:r>
    </w:p>
    <w:p w14:paraId="63D92B05" w14:textId="3503610F" w:rsidR="00915167" w:rsidRPr="001969EA" w:rsidRDefault="00915167" w:rsidP="00915167">
      <w:pPr>
        <w:pStyle w:val="Caption"/>
      </w:pPr>
      <w:r w:rsidRPr="001969EA">
        <w:t>(</w:t>
      </w:r>
      <w:r w:rsidR="008931B6" w:rsidRPr="001969EA">
        <w:rPr>
          <w:noProof/>
        </w:rPr>
        <w:fldChar w:fldCharType="begin"/>
      </w:r>
      <w:r w:rsidR="008931B6" w:rsidRPr="001969EA">
        <w:rPr>
          <w:noProof/>
        </w:rPr>
        <w:instrText xml:space="preserve"> SEQ Fig. \* alphabetic </w:instrText>
      </w:r>
      <w:r w:rsidR="008931B6" w:rsidRPr="001969EA">
        <w:rPr>
          <w:noProof/>
        </w:rPr>
        <w:fldChar w:fldCharType="separate"/>
      </w:r>
      <w:r w:rsidR="0031063F" w:rsidRPr="001969EA">
        <w:rPr>
          <w:noProof/>
        </w:rPr>
        <w:t>a</w:t>
      </w:r>
      <w:r w:rsidR="008931B6" w:rsidRPr="001969EA">
        <w:rPr>
          <w:noProof/>
        </w:rPr>
        <w:fldChar w:fldCharType="end"/>
      </w:r>
      <w:r w:rsidRPr="001969EA">
        <w:t>) Boundary conditions and loading conditions</w:t>
      </w:r>
      <w:r w:rsidRPr="001969EA">
        <w:tab/>
      </w:r>
      <w:r w:rsidRPr="001969EA">
        <w:tab/>
        <w:t>(</w:t>
      </w:r>
      <w:r w:rsidR="008931B6" w:rsidRPr="001969EA">
        <w:rPr>
          <w:noProof/>
        </w:rPr>
        <w:fldChar w:fldCharType="begin"/>
      </w:r>
      <w:r w:rsidR="008931B6" w:rsidRPr="001969EA">
        <w:rPr>
          <w:noProof/>
        </w:rPr>
        <w:instrText xml:space="preserve"> SEQ Fig. \* alphabetic </w:instrText>
      </w:r>
      <w:r w:rsidR="008931B6" w:rsidRPr="001969EA">
        <w:rPr>
          <w:noProof/>
        </w:rPr>
        <w:fldChar w:fldCharType="separate"/>
      </w:r>
      <w:r w:rsidR="0031063F" w:rsidRPr="001969EA">
        <w:rPr>
          <w:noProof/>
        </w:rPr>
        <w:t>b</w:t>
      </w:r>
      <w:r w:rsidR="008931B6" w:rsidRPr="001969EA">
        <w:rPr>
          <w:noProof/>
        </w:rPr>
        <w:fldChar w:fldCharType="end"/>
      </w:r>
      <w:r w:rsidRPr="001969EA">
        <w:t>) Dimensions of the plate</w:t>
      </w:r>
    </w:p>
    <w:p w14:paraId="08FCFA36" w14:textId="761EF516" w:rsidR="009663C1" w:rsidRPr="001969EA" w:rsidRDefault="00BA2603" w:rsidP="009663C1">
      <w:pPr>
        <w:pStyle w:val="Caption"/>
      </w:pPr>
      <w:r w:rsidRPr="001969EA">
        <w:t xml:space="preserve"> </w:t>
      </w:r>
      <w:bookmarkStart w:id="0" w:name="_Ref106027752"/>
      <w:r w:rsidR="009663C1" w:rsidRPr="001969EA">
        <w:t xml:space="preserve">Fig. </w:t>
      </w:r>
      <w:r w:rsidR="00B8659D" w:rsidRPr="001969EA">
        <w:rPr>
          <w:noProof/>
        </w:rPr>
        <w:fldChar w:fldCharType="begin"/>
      </w:r>
      <w:r w:rsidR="00B8659D" w:rsidRPr="001969EA">
        <w:rPr>
          <w:noProof/>
        </w:rPr>
        <w:instrText xml:space="preserve"> SEQ Fig._ \* ARABIC </w:instrText>
      </w:r>
      <w:r w:rsidR="00B8659D" w:rsidRPr="001969EA">
        <w:rPr>
          <w:noProof/>
        </w:rPr>
        <w:fldChar w:fldCharType="separate"/>
      </w:r>
      <w:r w:rsidR="0031063F" w:rsidRPr="001969EA">
        <w:rPr>
          <w:noProof/>
        </w:rPr>
        <w:t>1</w:t>
      </w:r>
      <w:r w:rsidR="00B8659D" w:rsidRPr="001969EA">
        <w:rPr>
          <w:noProof/>
        </w:rPr>
        <w:fldChar w:fldCharType="end"/>
      </w:r>
      <w:bookmarkEnd w:id="0"/>
      <w:r w:rsidR="009663C1" w:rsidRPr="001969EA">
        <w:t xml:space="preserve"> Plate</w:t>
      </w:r>
    </w:p>
    <w:p w14:paraId="67A2E88C" w14:textId="542834AE" w:rsidR="00915167" w:rsidRPr="001969EA" w:rsidRDefault="00915167" w:rsidP="0040428C">
      <w:pPr>
        <w:jc w:val="both"/>
      </w:pPr>
      <w:r w:rsidRPr="001969EA">
        <w:t xml:space="preserve">The laminate has </w:t>
      </w:r>
      <w:r w:rsidR="00EE7645" w:rsidRPr="001969EA">
        <w:t>six</w:t>
      </w:r>
      <w:r w:rsidRPr="001969EA">
        <w:t xml:space="preserve"> layers and fiber angles</w:t>
      </w:r>
      <w:r w:rsidR="00EE7645" w:rsidRPr="001969EA">
        <w:t>:</w:t>
      </w:r>
      <w:r w:rsidRPr="001969EA">
        <w:t xml:space="preserve"> </w:t>
      </w:r>
    </w:p>
    <w:p w14:paraId="25E7B7A4" w14:textId="77777777" w:rsidR="001B147C" w:rsidRPr="001969EA" w:rsidRDefault="001B147C" w:rsidP="0040428C">
      <w:pPr>
        <w:jc w:val="both"/>
      </w:pPr>
    </w:p>
    <w:p w14:paraId="0931D4C3" w14:textId="4E3AEA7F" w:rsidR="00915167" w:rsidRPr="001969EA" w:rsidRDefault="00915167" w:rsidP="003A3833">
      <w:r w:rsidRPr="001969EA">
        <w:t>1st layer:</w:t>
      </w:r>
      <w:r w:rsidR="00E27264" w:rsidRPr="001969EA">
        <w:t xml:space="preserve">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223C24C8" w14:textId="7D3A71AE" w:rsidR="00915167" w:rsidRPr="001969EA" w:rsidRDefault="00915167" w:rsidP="003A3833">
      <w:r w:rsidRPr="001969EA">
        <w:t xml:space="preserve">2nd layer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1D8FD46" w14:textId="5146DC85" w:rsidR="003A3833" w:rsidRPr="001969EA" w:rsidRDefault="003A3833" w:rsidP="003A3833">
      <w:r w:rsidRPr="001969EA">
        <w:t xml:space="preserve">3rd lay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</w:p>
    <w:p w14:paraId="0DDF7D5C" w14:textId="77777777" w:rsidR="003A3833" w:rsidRPr="001969EA" w:rsidRDefault="003A3833" w:rsidP="0040428C">
      <w:pPr>
        <w:jc w:val="center"/>
      </w:pPr>
    </w:p>
    <w:p w14:paraId="7C7FF287" w14:textId="77777777" w:rsidR="001B147C" w:rsidRPr="001969EA" w:rsidRDefault="001B147C" w:rsidP="0040428C">
      <w:pPr>
        <w:jc w:val="center"/>
      </w:pPr>
    </w:p>
    <w:p w14:paraId="04963B38" w14:textId="2AFE8C26" w:rsidR="001B147C" w:rsidRPr="001969EA" w:rsidRDefault="001B147C" w:rsidP="001B147C">
      <w:pPr>
        <w:jc w:val="both"/>
      </w:pPr>
      <w:r w:rsidRPr="001969EA">
        <w:t>where B</w:t>
      </w:r>
      <w:r w:rsidR="001A1F9D" w:rsidRPr="001969EA">
        <w:t xml:space="preserve"> </w:t>
      </w:r>
      <w:r w:rsidRPr="001969EA">
        <w:t>is the width of the plate</w:t>
      </w:r>
      <w:r w:rsidR="001A1F9D" w:rsidRPr="001969EA">
        <w:t xml:space="preserve"> and equal to 400 mm in this example</w:t>
      </w:r>
      <w:r w:rsidR="00EE7645" w:rsidRPr="001969EA">
        <w:t>.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 The fiber angle orientation for layer 1 and layer 3 are 0</w:t>
      </w:r>
      <w:r w:rsidR="00EE7645" w:rsidRPr="001969EA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 and 90</w:t>
      </w:r>
      <w:r w:rsidR="00EE7645" w:rsidRPr="001969EA">
        <w:rPr>
          <w:rStyle w:val="normaltextrun"/>
          <w:color w:val="000000"/>
          <w:bdr w:val="none" w:sz="0" w:space="0" w:color="auto" w:frame="1"/>
          <w:vertAlign w:val="superscript"/>
        </w:rPr>
        <w:t>o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 respectively.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7645" w:rsidRPr="001969E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7645" w:rsidRPr="001969EA">
        <w:t xml:space="preserve"> 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are the design parameters to be optimized. In this example, we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EE7645" w:rsidRPr="001969E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EE7645" w:rsidRPr="001969EA">
        <w:t xml:space="preserve"> </w:t>
      </w:r>
      <w:r w:rsidR="00EE7645" w:rsidRPr="001969EA">
        <w:rPr>
          <w:rStyle w:val="normaltextrun"/>
          <w:color w:val="000000"/>
          <w:bdr w:val="none" w:sz="0" w:space="0" w:color="auto" w:frame="1"/>
        </w:rPr>
        <w:t>as the initial value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7645" w:rsidRPr="001969EA">
        <w:rPr>
          <w:rStyle w:val="normaltextrun"/>
          <w:rFonts w:ascii="Cambria Math" w:hAnsi="Cambria Math" w:cs="Cambria Math"/>
          <w:color w:val="000000"/>
          <w:bdr w:val="none" w:sz="0" w:space="0" w:color="auto" w:frame="1"/>
        </w:rPr>
        <w:t>∈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 [0, 90]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7645" w:rsidRPr="001969EA">
        <w:rPr>
          <w:rStyle w:val="normaltextrun"/>
          <w:rFonts w:ascii="Cambria Math" w:hAnsi="Cambria Math" w:cs="Cambria Math"/>
          <w:color w:val="000000"/>
          <w:bdr w:val="none" w:sz="0" w:space="0" w:color="auto" w:frame="1"/>
        </w:rPr>
        <w:t>∈</w:t>
      </w:r>
      <w:r w:rsidR="00EE7645" w:rsidRPr="001969EA">
        <w:rPr>
          <w:rStyle w:val="normaltextrun"/>
          <w:color w:val="000000"/>
          <w:bdr w:val="none" w:sz="0" w:space="0" w:color="auto" w:frame="1"/>
        </w:rPr>
        <w:t xml:space="preserve"> [0, 90]. </w:t>
      </w:r>
      <w:r w:rsidRPr="001969EA">
        <w:t xml:space="preserve">The fiber path of the first layer of advanced tailorable composite laminate is plotted in </w:t>
      </w:r>
      <w:r w:rsidRPr="001969EA">
        <w:fldChar w:fldCharType="begin"/>
      </w:r>
      <w:r w:rsidRPr="001969EA">
        <w:instrText xml:space="preserve"> REF _Ref106029790 \h </w:instrText>
      </w:r>
      <w:r w:rsidR="00384321" w:rsidRPr="001969EA">
        <w:instrText xml:space="preserve"> \* MERGEFORMAT </w:instrText>
      </w:r>
      <w:r w:rsidRPr="001969EA">
        <w:fldChar w:fldCharType="separate"/>
      </w:r>
      <w:r w:rsidR="0031063F" w:rsidRPr="001969EA">
        <w:t xml:space="preserve">Fig. </w:t>
      </w:r>
      <w:r w:rsidR="0031063F" w:rsidRPr="001969EA">
        <w:rPr>
          <w:noProof/>
        </w:rPr>
        <w:t>2</w:t>
      </w:r>
      <w:r w:rsidRPr="001969EA">
        <w:fldChar w:fldCharType="end"/>
      </w:r>
      <w:r w:rsidRPr="001969EA">
        <w:t>.</w:t>
      </w:r>
    </w:p>
    <w:p w14:paraId="2D000A73" w14:textId="77777777" w:rsidR="001B147C" w:rsidRPr="001969EA" w:rsidRDefault="001B147C" w:rsidP="001B147C">
      <w:pPr>
        <w:keepNext/>
        <w:jc w:val="center"/>
      </w:pPr>
      <w:r w:rsidRPr="001969EA">
        <w:rPr>
          <w:noProof/>
        </w:rPr>
        <w:drawing>
          <wp:inline distT="0" distB="0" distL="0" distR="0" wp14:anchorId="7ACA3AA2" wp14:editId="3AD4432C">
            <wp:extent cx="2669694" cy="2429933"/>
            <wp:effectExtent l="0" t="0" r="0" b="8890"/>
            <wp:docPr id="19" name="Picture 19" descr="C:\Users\kotharit2\AppData\Local\Microsoft\Windows\INetCache\Content.MSO\2CD7D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harit2\AppData\Local\Microsoft\Windows\INetCache\Content.MSO\2CD7D7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b="12189"/>
                    <a:stretch/>
                  </pic:blipFill>
                  <pic:spPr bwMode="auto">
                    <a:xfrm>
                      <a:off x="0" y="0"/>
                      <a:ext cx="2675377" cy="24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B105" w14:textId="4964B2AD" w:rsidR="001B147C" w:rsidRPr="001969EA" w:rsidRDefault="001B147C" w:rsidP="001B147C">
      <w:pPr>
        <w:pStyle w:val="Caption"/>
      </w:pPr>
      <w:bookmarkStart w:id="1" w:name="_Ref106029790"/>
      <w:r w:rsidRPr="001969EA">
        <w:t xml:space="preserve">Fig. </w:t>
      </w:r>
      <w:r w:rsidR="008931B6" w:rsidRPr="001969EA">
        <w:rPr>
          <w:noProof/>
        </w:rPr>
        <w:fldChar w:fldCharType="begin"/>
      </w:r>
      <w:r w:rsidR="008931B6" w:rsidRPr="001969EA">
        <w:rPr>
          <w:noProof/>
        </w:rPr>
        <w:instrText xml:space="preserve"> SEQ Fig._ \* ARABIC </w:instrText>
      </w:r>
      <w:r w:rsidR="008931B6" w:rsidRPr="001969EA">
        <w:rPr>
          <w:noProof/>
        </w:rPr>
        <w:fldChar w:fldCharType="separate"/>
      </w:r>
      <w:r w:rsidR="0031063F" w:rsidRPr="001969EA">
        <w:rPr>
          <w:noProof/>
        </w:rPr>
        <w:t>2</w:t>
      </w:r>
      <w:r w:rsidR="008931B6" w:rsidRPr="001969EA">
        <w:rPr>
          <w:noProof/>
        </w:rPr>
        <w:fldChar w:fldCharType="end"/>
      </w:r>
      <w:bookmarkEnd w:id="1"/>
      <w:r w:rsidRPr="001969EA">
        <w:t xml:space="preserve"> Fiber Path of the first layer</w:t>
      </w:r>
    </w:p>
    <w:p w14:paraId="3932DB4D" w14:textId="1EE8BB88" w:rsidR="001B147C" w:rsidRPr="001969EA" w:rsidRDefault="00CB52BD" w:rsidP="130CDE24">
      <w:pPr>
        <w:pStyle w:val="Heading3"/>
        <w:numPr>
          <w:ilvl w:val="2"/>
          <w:numId w:val="0"/>
        </w:numPr>
        <w:rPr>
          <w:rFonts w:ascii="Times New Roman" w:hAnsi="Times New Roman"/>
        </w:rPr>
      </w:pPr>
      <w:r w:rsidRPr="001969EA">
        <w:rPr>
          <w:rFonts w:ascii="Times New Roman" w:hAnsi="Times New Roman"/>
        </w:rPr>
        <w:lastRenderedPageBreak/>
        <w:t>Open the CAE</w:t>
      </w:r>
      <w:r w:rsidR="003C0A4C" w:rsidRPr="001969EA">
        <w:rPr>
          <w:rFonts w:ascii="Times New Roman" w:hAnsi="Times New Roman"/>
        </w:rPr>
        <w:t xml:space="preserve"> model</w:t>
      </w:r>
      <w:r w:rsidRPr="001969EA">
        <w:rPr>
          <w:rFonts w:ascii="Times New Roman" w:hAnsi="Times New Roman"/>
        </w:rPr>
        <w:t xml:space="preserve"> and set current working </w:t>
      </w:r>
      <w:proofErr w:type="gramStart"/>
      <w:r w:rsidRPr="001969EA">
        <w:rPr>
          <w:rFonts w:ascii="Times New Roman" w:hAnsi="Times New Roman"/>
        </w:rPr>
        <w:t>directory</w:t>
      </w:r>
      <w:proofErr w:type="gramEnd"/>
    </w:p>
    <w:p w14:paraId="62BEA6A3" w14:textId="7F9D274B" w:rsidR="00BF2B0D" w:rsidRPr="001969EA" w:rsidRDefault="00CB52B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1969EA">
        <w:rPr>
          <w:rFonts w:ascii="Times New Roman" w:hAnsi="Times New Roman"/>
        </w:rPr>
        <w:t>Open the CAE model in the path “</w:t>
      </w:r>
      <w:r w:rsidR="00E65177" w:rsidRPr="001969EA">
        <w:rPr>
          <w:rFonts w:ascii="Times New Roman" w:hAnsi="Times New Roman"/>
        </w:rPr>
        <w:t>P</w:t>
      </w:r>
      <w:r w:rsidRPr="001969EA">
        <w:rPr>
          <w:rFonts w:ascii="Times New Roman" w:hAnsi="Times New Roman"/>
        </w:rPr>
        <w:t>late/CAE model/plate400.cae”.</w:t>
      </w:r>
    </w:p>
    <w:p w14:paraId="621A1648" w14:textId="7142A08D" w:rsidR="00D0241C" w:rsidRPr="001969EA" w:rsidRDefault="002A7CCD" w:rsidP="00D0241C">
      <w:pPr>
        <w:keepNext/>
        <w:jc w:val="center"/>
      </w:pPr>
      <w:r w:rsidRPr="001969EA">
        <w:rPr>
          <w:noProof/>
        </w:rPr>
        <w:drawing>
          <wp:inline distT="0" distB="0" distL="0" distR="0" wp14:anchorId="241627F4" wp14:editId="427E2FFD">
            <wp:extent cx="3143723" cy="2064580"/>
            <wp:effectExtent l="0" t="0" r="6350" b="5715"/>
            <wp:docPr id="20162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481" cy="20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1C" w:rsidRPr="001969EA">
        <w:t xml:space="preserve"> </w:t>
      </w:r>
      <w:r w:rsidR="004824C4" w:rsidRPr="001969EA">
        <w:t xml:space="preserve">   </w:t>
      </w:r>
    </w:p>
    <w:p w14:paraId="30060977" w14:textId="3B436ED9" w:rsidR="00D0241C" w:rsidRPr="001969EA" w:rsidRDefault="00D0241C" w:rsidP="00D0241C">
      <w:pPr>
        <w:pStyle w:val="Caption"/>
      </w:pPr>
      <w:bookmarkStart w:id="2" w:name="_Ref106206424"/>
      <w:r w:rsidRPr="001969EA">
        <w:t xml:space="preserve">Fig. </w:t>
      </w:r>
      <w:bookmarkEnd w:id="2"/>
      <w:r w:rsidR="00E54BC3" w:rsidRPr="001969EA">
        <w:rPr>
          <w:noProof/>
        </w:rPr>
        <w:t>3</w:t>
      </w:r>
      <w:r w:rsidRPr="001969EA">
        <w:t xml:space="preserve"> </w:t>
      </w:r>
      <w:r w:rsidR="002A7CCD" w:rsidRPr="001969EA">
        <w:t>Open CAE model</w:t>
      </w:r>
    </w:p>
    <w:p w14:paraId="2B5C014B" w14:textId="65EB2694" w:rsidR="00441405" w:rsidRPr="001969EA" w:rsidRDefault="002A7CCD" w:rsidP="130CDE24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Times New Roman" w:hAnsi="Times New Roman"/>
        </w:rPr>
      </w:pPr>
      <w:r w:rsidRPr="001969EA">
        <w:rPr>
          <w:rFonts w:ascii="Times New Roman" w:hAnsi="Times New Roman"/>
        </w:rPr>
        <w:t>Set the working directory to “</w:t>
      </w:r>
      <w:r w:rsidR="00E65177" w:rsidRPr="001969EA">
        <w:rPr>
          <w:rFonts w:ascii="Times New Roman" w:hAnsi="Times New Roman"/>
        </w:rPr>
        <w:t>P</w:t>
      </w:r>
      <w:r w:rsidRPr="001969EA">
        <w:rPr>
          <w:rFonts w:ascii="Times New Roman" w:hAnsi="Times New Roman"/>
        </w:rPr>
        <w:t>late/</w:t>
      </w:r>
      <w:r w:rsidR="001969EA" w:rsidRPr="001969EA">
        <w:rPr>
          <w:rFonts w:ascii="Times New Roman" w:hAnsi="Times New Roman"/>
        </w:rPr>
        <w:t>OP</w:t>
      </w:r>
      <w:r w:rsidRPr="001969EA">
        <w:rPr>
          <w:rFonts w:ascii="Times New Roman" w:hAnsi="Times New Roman"/>
        </w:rPr>
        <w:t>” folder.</w:t>
      </w:r>
    </w:p>
    <w:p w14:paraId="0DDB097A" w14:textId="44948D22" w:rsidR="00441405" w:rsidRPr="001969EA" w:rsidRDefault="00436347" w:rsidP="0016121C">
      <w:pPr>
        <w:jc w:val="center"/>
      </w:pPr>
      <w:r w:rsidRPr="001969EA">
        <w:t xml:space="preserve">       </w:t>
      </w:r>
      <w:r w:rsidR="002A7CCD" w:rsidRPr="001969EA">
        <w:rPr>
          <w:noProof/>
        </w:rPr>
        <w:drawing>
          <wp:inline distT="0" distB="0" distL="0" distR="0" wp14:anchorId="327A4159" wp14:editId="2B4E5BBD">
            <wp:extent cx="1584887" cy="2607174"/>
            <wp:effectExtent l="0" t="0" r="3175" b="0"/>
            <wp:docPr id="197544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80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409" cy="26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177" w:rsidRPr="001969EA">
        <w:rPr>
          <w:noProof/>
        </w:rPr>
        <w:t xml:space="preserve"> </w:t>
      </w:r>
      <w:r w:rsidR="001969EA" w:rsidRPr="001969EA">
        <w:rPr>
          <w:noProof/>
        </w:rPr>
        <w:drawing>
          <wp:inline distT="0" distB="0" distL="0" distR="0" wp14:anchorId="11F73622" wp14:editId="5E8CC73B">
            <wp:extent cx="3561326" cy="2350628"/>
            <wp:effectExtent l="0" t="0" r="0" b="0"/>
            <wp:docPr id="652775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7500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098" cy="23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892" w14:textId="17E2A5FD" w:rsidR="001B147C" w:rsidRPr="001969EA" w:rsidRDefault="0016121C" w:rsidP="130CDE24">
      <w:pPr>
        <w:pStyle w:val="Caption"/>
      </w:pPr>
      <w:r w:rsidRPr="001969EA">
        <w:t xml:space="preserve">Fig. </w:t>
      </w:r>
      <w:r w:rsidR="00E54BC3" w:rsidRPr="001969EA">
        <w:rPr>
          <w:noProof/>
        </w:rPr>
        <w:t>4</w:t>
      </w:r>
      <w:r w:rsidRPr="001969EA">
        <w:t xml:space="preserve"> </w:t>
      </w:r>
      <w:r w:rsidR="002A7CCD" w:rsidRPr="001969EA">
        <w:t>Set work directory</w:t>
      </w:r>
    </w:p>
    <w:p w14:paraId="1A2AD0DF" w14:textId="77777777" w:rsidR="002A7CCD" w:rsidRPr="001969EA" w:rsidRDefault="002A7CCD" w:rsidP="1168AC9A">
      <w:pPr>
        <w:pStyle w:val="Heading3"/>
        <w:rPr>
          <w:rFonts w:ascii="Times New Roman" w:hAnsi="Times New Roman"/>
        </w:rPr>
      </w:pPr>
    </w:p>
    <w:p w14:paraId="12FF044E" w14:textId="77777777" w:rsidR="002A7CCD" w:rsidRPr="001969EA" w:rsidRDefault="002A7CCD" w:rsidP="002A7CCD">
      <w:pPr>
        <w:pStyle w:val="Heading3"/>
        <w:rPr>
          <w:rFonts w:ascii="Times New Roman" w:hAnsi="Times New Roman"/>
        </w:rPr>
      </w:pPr>
    </w:p>
    <w:p w14:paraId="6587DD4B" w14:textId="77777777" w:rsidR="002A7CCD" w:rsidRPr="001969EA" w:rsidRDefault="002A7CCD" w:rsidP="002A7CCD"/>
    <w:p w14:paraId="70746DA0" w14:textId="77777777" w:rsidR="002A7CCD" w:rsidRPr="001969EA" w:rsidRDefault="002A7CCD" w:rsidP="002A7CCD"/>
    <w:p w14:paraId="279BD36F" w14:textId="77777777" w:rsidR="002A7CCD" w:rsidRPr="001969EA" w:rsidRDefault="002A7CCD" w:rsidP="002A7CCD">
      <w:pPr>
        <w:pStyle w:val="Heading3"/>
        <w:rPr>
          <w:rFonts w:ascii="Times New Roman" w:hAnsi="Times New Roman"/>
        </w:rPr>
      </w:pPr>
    </w:p>
    <w:p w14:paraId="00E2C0EE" w14:textId="77777777" w:rsidR="002A7CCD" w:rsidRPr="001969EA" w:rsidRDefault="002A7CCD" w:rsidP="002A7CCD"/>
    <w:p w14:paraId="011A6BBB" w14:textId="77777777" w:rsidR="002A7CCD" w:rsidRPr="001969EA" w:rsidRDefault="002A7CCD" w:rsidP="002A7CCD"/>
    <w:p w14:paraId="36CBE4E3" w14:textId="77777777" w:rsidR="002A7CCD" w:rsidRPr="001969EA" w:rsidRDefault="002A7CCD" w:rsidP="002A7CCD"/>
    <w:p w14:paraId="685B0278" w14:textId="4A2925CC" w:rsidR="434DF195" w:rsidRPr="001969EA" w:rsidRDefault="434DF195" w:rsidP="002A7CCD">
      <w:pPr>
        <w:pStyle w:val="Heading3"/>
        <w:rPr>
          <w:rFonts w:ascii="Times New Roman" w:hAnsi="Times New Roman"/>
        </w:rPr>
      </w:pPr>
      <w:r w:rsidRPr="001969EA">
        <w:rPr>
          <w:rFonts w:ascii="Times New Roman" w:hAnsi="Times New Roman"/>
        </w:rPr>
        <w:lastRenderedPageBreak/>
        <w:t xml:space="preserve">Define Fiber </w:t>
      </w:r>
      <w:proofErr w:type="gramStart"/>
      <w:r w:rsidRPr="001969EA">
        <w:rPr>
          <w:rFonts w:ascii="Times New Roman" w:hAnsi="Times New Roman"/>
        </w:rPr>
        <w:t>angles</w:t>
      </w:r>
      <w:proofErr w:type="gramEnd"/>
    </w:p>
    <w:p w14:paraId="3D118CB4" w14:textId="4DAD8749" w:rsidR="00780A80" w:rsidRPr="001969EA" w:rsidRDefault="00780A80" w:rsidP="130CDE24"/>
    <w:p w14:paraId="15984CEF" w14:textId="16F05246" w:rsidR="371BF061" w:rsidRPr="001969EA" w:rsidRDefault="00780A80" w:rsidP="130CDE2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rPr>
          <w:rFonts w:ascii="Times New Roman" w:hAnsi="Times New Roman"/>
        </w:rPr>
      </w:pPr>
      <w:r w:rsidRPr="001969EA">
        <w:rPr>
          <w:rFonts w:ascii="Times New Roman" w:hAnsi="Times New Roman"/>
        </w:rPr>
        <w:t>Plug-ins &gt;ATC&gt; Define fiber angles. Go to Plug-ins in Abaqus CAE. Click on ATC, and then on Define fiber angles</w:t>
      </w:r>
      <w:r w:rsidR="006863F6" w:rsidRPr="001969EA">
        <w:rPr>
          <w:rFonts w:ascii="Times New Roman" w:hAnsi="Times New Roman"/>
        </w:rPr>
        <w:t>.</w:t>
      </w:r>
    </w:p>
    <w:p w14:paraId="0E169022" w14:textId="2ECCB4EF" w:rsidR="6C841E14" w:rsidRPr="001969EA" w:rsidRDefault="002A7CCD" w:rsidP="00FC1D8D">
      <w:pPr>
        <w:jc w:val="center"/>
      </w:pPr>
      <w:r w:rsidRPr="001969EA">
        <w:rPr>
          <w:noProof/>
        </w:rPr>
        <w:drawing>
          <wp:inline distT="0" distB="0" distL="0" distR="0" wp14:anchorId="7E4605E5" wp14:editId="76775E4A">
            <wp:extent cx="2478704" cy="1611541"/>
            <wp:effectExtent l="0" t="0" r="0" b="1905"/>
            <wp:docPr id="159906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30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6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BCB" w14:textId="3071738D" w:rsidR="001F6B6C" w:rsidRPr="001969EA" w:rsidRDefault="001F6B6C" w:rsidP="001F6B6C">
      <w:pPr>
        <w:pStyle w:val="Caption"/>
      </w:pPr>
      <w:r w:rsidRPr="001969EA">
        <w:t xml:space="preserve">Fig. </w:t>
      </w:r>
      <w:r w:rsidR="00E54BC3" w:rsidRPr="001969EA">
        <w:rPr>
          <w:noProof/>
        </w:rPr>
        <w:t>5</w:t>
      </w:r>
      <w:r w:rsidRPr="001969EA">
        <w:t xml:space="preserve"> ATC Plug-in</w:t>
      </w:r>
    </w:p>
    <w:p w14:paraId="49024B49" w14:textId="0860D9C2" w:rsidR="00BF2B0D" w:rsidRPr="001969EA" w:rsidRDefault="00BF2B0D" w:rsidP="130CDE24">
      <w:pPr>
        <w:rPr>
          <w:szCs w:val="22"/>
        </w:rPr>
      </w:pPr>
    </w:p>
    <w:p w14:paraId="55DCBD28" w14:textId="1E641EB2" w:rsidR="00761AE0" w:rsidRPr="001969EA" w:rsidRDefault="006863F6" w:rsidP="130CDE24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</w:rPr>
      </w:pPr>
      <w:r w:rsidRPr="001969EA">
        <w:rPr>
          <w:rFonts w:ascii="Times New Roman" w:hAnsi="Times New Roman"/>
        </w:rPr>
        <w:t xml:space="preserve">Define composite lamina with fiber </w:t>
      </w:r>
      <w:r w:rsidR="000B1ECC" w:rsidRPr="001969EA">
        <w:rPr>
          <w:rFonts w:ascii="Times New Roman" w:hAnsi="Times New Roman"/>
        </w:rPr>
        <w:t xml:space="preserve">orientation using one-line expression. </w:t>
      </w:r>
      <w:r w:rsidR="00761AE0" w:rsidRPr="001969EA">
        <w:rPr>
          <w:rFonts w:ascii="Times New Roman" w:hAnsi="Times New Roman"/>
        </w:rPr>
        <w:t>Layer 1 entries</w:t>
      </w:r>
      <w:r w:rsidR="00BF2B0D" w:rsidRPr="001969EA">
        <w:rPr>
          <w:rFonts w:ascii="Times New Roman" w:hAnsi="Times New Roman"/>
        </w:rPr>
        <w:t xml:space="preserve"> for this example are as in </w:t>
      </w:r>
      <w:r w:rsidR="002A7CCD" w:rsidRPr="001969EA">
        <w:rPr>
          <w:rFonts w:ascii="Times New Roman" w:hAnsi="Times New Roman"/>
        </w:rPr>
        <w:t xml:space="preserve">Fig. </w:t>
      </w:r>
      <w:r w:rsidR="00E54BC3" w:rsidRPr="001969EA">
        <w:rPr>
          <w:rFonts w:ascii="Times New Roman" w:hAnsi="Times New Roman"/>
        </w:rPr>
        <w:t>6</w:t>
      </w:r>
      <w:r w:rsidR="002A7CCD" w:rsidRPr="001969EA">
        <w:rPr>
          <w:rFonts w:ascii="Times New Roman" w:hAnsi="Times New Roman"/>
        </w:rPr>
        <w:t xml:space="preserve">. </w:t>
      </w:r>
      <w:r w:rsidR="00BF2B0D" w:rsidRPr="001969EA">
        <w:rPr>
          <w:rFonts w:ascii="Times New Roman" w:hAnsi="Times New Roman"/>
        </w:rPr>
        <w:t xml:space="preserve">Layer 2 entries are as shown in </w:t>
      </w:r>
      <w:r w:rsidR="002A7CCD" w:rsidRPr="001969EA">
        <w:rPr>
          <w:rFonts w:ascii="Times New Roman" w:hAnsi="Times New Roman"/>
        </w:rPr>
        <w:t xml:space="preserve">Fig. </w:t>
      </w:r>
      <w:r w:rsidR="00E54BC3" w:rsidRPr="001969EA">
        <w:rPr>
          <w:rFonts w:ascii="Times New Roman" w:hAnsi="Times New Roman"/>
        </w:rPr>
        <w:t>7</w:t>
      </w:r>
      <w:r w:rsidR="002A7CCD" w:rsidRPr="001969EA">
        <w:rPr>
          <w:rFonts w:ascii="Times New Roman" w:hAnsi="Times New Roman"/>
        </w:rPr>
        <w:t xml:space="preserve">. Layer 3 entries are as shown in Fig. </w:t>
      </w:r>
      <w:r w:rsidR="00E54BC3" w:rsidRPr="001969EA">
        <w:rPr>
          <w:rFonts w:ascii="Times New Roman" w:hAnsi="Times New Roman"/>
        </w:rPr>
        <w:t>8</w:t>
      </w:r>
      <w:r w:rsidR="002A7CCD" w:rsidRPr="001969EA">
        <w:rPr>
          <w:rFonts w:ascii="Times New Roman" w:hAnsi="Times New Roman"/>
        </w:rPr>
        <w:t>.</w:t>
      </w:r>
    </w:p>
    <w:p w14:paraId="3B26341E" w14:textId="5B96851C" w:rsidR="1168AC9A" w:rsidRPr="001969EA" w:rsidRDefault="002A7CCD" w:rsidP="001F6B6C">
      <w:pPr>
        <w:jc w:val="center"/>
      </w:pPr>
      <w:r w:rsidRPr="001969EA">
        <w:rPr>
          <w:noProof/>
        </w:rPr>
        <w:drawing>
          <wp:inline distT="0" distB="0" distL="0" distR="0" wp14:anchorId="387D6CE5" wp14:editId="159433C5">
            <wp:extent cx="2483385" cy="2101792"/>
            <wp:effectExtent l="0" t="0" r="0" b="0"/>
            <wp:docPr id="119916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89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196" cy="2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5A1" w14:textId="1764CB5A" w:rsidR="00761AE0" w:rsidRPr="001969EA" w:rsidRDefault="001F6B6C" w:rsidP="002D2370">
      <w:pPr>
        <w:pStyle w:val="Caption"/>
      </w:pPr>
      <w:bookmarkStart w:id="3" w:name="_Ref106031191"/>
      <w:r w:rsidRPr="001969EA">
        <w:t xml:space="preserve">Fig. </w:t>
      </w:r>
      <w:bookmarkEnd w:id="3"/>
      <w:r w:rsidR="00E54BC3" w:rsidRPr="001969EA">
        <w:rPr>
          <w:noProof/>
        </w:rPr>
        <w:t>6</w:t>
      </w:r>
      <w:r w:rsidR="002A7CCD" w:rsidRPr="001969EA">
        <w:rPr>
          <w:noProof/>
        </w:rPr>
        <w:t xml:space="preserve"> </w:t>
      </w:r>
      <w:r w:rsidRPr="001969EA">
        <w:t>Layer 1</w:t>
      </w:r>
    </w:p>
    <w:p w14:paraId="485D965D" w14:textId="1CCBC0BC" w:rsidR="5B9428EE" w:rsidRPr="001969EA" w:rsidRDefault="002A7CCD" w:rsidP="001F6B6C">
      <w:pPr>
        <w:jc w:val="center"/>
      </w:pPr>
      <w:r w:rsidRPr="001969EA">
        <w:rPr>
          <w:noProof/>
        </w:rPr>
        <w:drawing>
          <wp:inline distT="0" distB="0" distL="0" distR="0" wp14:anchorId="4FADBF9E" wp14:editId="11C89D86">
            <wp:extent cx="2498096" cy="2120335"/>
            <wp:effectExtent l="0" t="0" r="3810" b="635"/>
            <wp:docPr id="194681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80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111" cy="21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080" w14:textId="1670DD5D" w:rsidR="001F6B6C" w:rsidRPr="001969EA" w:rsidRDefault="001F6B6C" w:rsidP="00A94D6C">
      <w:pPr>
        <w:pStyle w:val="Caption"/>
      </w:pPr>
      <w:bookmarkStart w:id="4" w:name="_Ref106031418"/>
      <w:r w:rsidRPr="001969EA">
        <w:t xml:space="preserve">Fig. </w:t>
      </w:r>
      <w:bookmarkEnd w:id="4"/>
      <w:r w:rsidR="00E54BC3" w:rsidRPr="001969EA">
        <w:rPr>
          <w:noProof/>
        </w:rPr>
        <w:t>7</w:t>
      </w:r>
      <w:r w:rsidR="002A7CCD" w:rsidRPr="001969EA">
        <w:rPr>
          <w:noProof/>
        </w:rPr>
        <w:t xml:space="preserve"> </w:t>
      </w:r>
      <w:r w:rsidRPr="001969EA">
        <w:t>Layer 2</w:t>
      </w:r>
    </w:p>
    <w:p w14:paraId="25807576" w14:textId="77777777" w:rsidR="002A7CCD" w:rsidRPr="001969EA" w:rsidRDefault="002A7CCD" w:rsidP="002A7CCD"/>
    <w:p w14:paraId="3BB6CE29" w14:textId="0796CBD8" w:rsidR="002A7CCD" w:rsidRPr="001969EA" w:rsidRDefault="002A7CCD" w:rsidP="002A7CCD">
      <w:pPr>
        <w:jc w:val="center"/>
      </w:pPr>
      <w:r w:rsidRPr="001969EA">
        <w:rPr>
          <w:noProof/>
        </w:rPr>
        <w:lastRenderedPageBreak/>
        <w:drawing>
          <wp:inline distT="0" distB="0" distL="0" distR="0" wp14:anchorId="3F16D2E5" wp14:editId="59F3FDB2">
            <wp:extent cx="2506651" cy="2139824"/>
            <wp:effectExtent l="0" t="0" r="0" b="0"/>
            <wp:docPr id="123343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55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735" cy="2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E41" w14:textId="3CB11888" w:rsidR="002A7CCD" w:rsidRPr="001969EA" w:rsidRDefault="002A7CCD" w:rsidP="002A7CCD">
      <w:pPr>
        <w:pStyle w:val="Caption"/>
      </w:pPr>
      <w:r w:rsidRPr="001969EA">
        <w:t xml:space="preserve">Fig. </w:t>
      </w:r>
      <w:r w:rsidR="00E54BC3" w:rsidRPr="001969EA">
        <w:rPr>
          <w:noProof/>
        </w:rPr>
        <w:t>8</w:t>
      </w:r>
      <w:r w:rsidRPr="001969EA">
        <w:rPr>
          <w:noProof/>
        </w:rPr>
        <w:t xml:space="preserve"> </w:t>
      </w:r>
      <w:r w:rsidRPr="001969EA">
        <w:t>Layer 3</w:t>
      </w:r>
    </w:p>
    <w:p w14:paraId="1058DA2E" w14:textId="77777777" w:rsidR="002A7CCD" w:rsidRPr="001969EA" w:rsidRDefault="002A7CCD" w:rsidP="002A7CCD"/>
    <w:p w14:paraId="726C5FE2" w14:textId="4FBFB96F" w:rsidR="001F6B6C" w:rsidRPr="001969EA" w:rsidRDefault="00495A18" w:rsidP="130CDE24">
      <w:pPr>
        <w:pStyle w:val="BP"/>
        <w:rPr>
          <w:rFonts w:eastAsia="Times New Roman"/>
        </w:rPr>
      </w:pPr>
      <w:r w:rsidRPr="001969EA">
        <w:t>Define</w:t>
      </w:r>
      <w:r w:rsidR="00B46433" w:rsidRPr="001969EA">
        <w:t xml:space="preserve"> a</w:t>
      </w:r>
      <w:r w:rsidRPr="001969EA">
        <w:t xml:space="preserve"> composite laminate. Click t</w:t>
      </w:r>
      <w:r w:rsidR="001F6B6C" w:rsidRPr="001969EA">
        <w:t>he “Layup” Button</w:t>
      </w:r>
      <w:r w:rsidRPr="001969EA">
        <w:t>.</w:t>
      </w:r>
      <w:r w:rsidR="001F6B6C" w:rsidRPr="001969EA">
        <w:t xml:space="preserve"> </w:t>
      </w:r>
      <w:r w:rsidRPr="001969EA">
        <w:t>Use the Layup text field in this window to specify layup. Brackets ‘</w:t>
      </w:r>
      <w:r w:rsidR="00EB4372" w:rsidRPr="001969EA">
        <w:t>[‘and</w:t>
      </w:r>
      <w:r w:rsidRPr="001969EA">
        <w:t xml:space="preserve"> ‘]’ are a must here</w:t>
      </w:r>
      <w:r w:rsidR="009540A5" w:rsidRPr="001969EA">
        <w:t xml:space="preserve"> and ‘s’ stands for symmetry</w:t>
      </w:r>
      <w:r w:rsidRPr="001969EA">
        <w:t>.</w:t>
      </w:r>
    </w:p>
    <w:p w14:paraId="42A74F19" w14:textId="67E9E482" w:rsidR="001F6B6C" w:rsidRPr="001969EA" w:rsidRDefault="004D4C45" w:rsidP="001F6B6C">
      <w:pPr>
        <w:jc w:val="center"/>
      </w:pPr>
      <w:r w:rsidRPr="001969EA">
        <w:rPr>
          <w:noProof/>
        </w:rPr>
        <w:drawing>
          <wp:inline distT="0" distB="0" distL="0" distR="0" wp14:anchorId="12F02AA4" wp14:editId="03C08A8B">
            <wp:extent cx="2547585" cy="1468608"/>
            <wp:effectExtent l="0" t="0" r="5715" b="5080"/>
            <wp:docPr id="108969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01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726" cy="1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FA8" w14:textId="7D1BF9CF" w:rsidR="1168AC9A" w:rsidRPr="001969EA" w:rsidRDefault="001F6B6C" w:rsidP="00A94D6C">
      <w:pPr>
        <w:pStyle w:val="Caption"/>
      </w:pPr>
      <w:r w:rsidRPr="001969EA">
        <w:t xml:space="preserve">Fig. </w:t>
      </w:r>
      <w:r w:rsidR="00E54BC3" w:rsidRPr="001969EA">
        <w:rPr>
          <w:noProof/>
        </w:rPr>
        <w:t>9</w:t>
      </w:r>
      <w:r w:rsidR="004D4C45" w:rsidRPr="001969EA">
        <w:rPr>
          <w:noProof/>
        </w:rPr>
        <w:t xml:space="preserve"> </w:t>
      </w:r>
      <w:r w:rsidRPr="001969EA">
        <w:t>Layup</w:t>
      </w:r>
    </w:p>
    <w:p w14:paraId="60C13100" w14:textId="099BEE88" w:rsidR="4D005CD6" w:rsidRPr="001969EA" w:rsidRDefault="005D34FF" w:rsidP="130CDE24">
      <w:pPr>
        <w:pStyle w:val="BP"/>
        <w:rPr>
          <w:rFonts w:eastAsia="Times New Roman"/>
        </w:rPr>
      </w:pPr>
      <w:r w:rsidRPr="001969EA">
        <w:t>Click the “Define” Button to a</w:t>
      </w:r>
      <w:r w:rsidR="00CB51DF" w:rsidRPr="001969EA">
        <w:t xml:space="preserve">ssign values to design variables. </w:t>
      </w:r>
      <w:r w:rsidR="4D005CD6" w:rsidRPr="001969EA">
        <w:t>Initial values for fiber angle variables</w:t>
      </w:r>
      <w:r w:rsidR="002D2370" w:rsidRPr="001969EA">
        <w:t xml:space="preserve"> are as specified in</w:t>
      </w:r>
      <w:r w:rsidR="00B56293" w:rsidRPr="001969EA">
        <w:t xml:space="preserve"> Fig. </w:t>
      </w:r>
      <w:r w:rsidR="008F5057" w:rsidRPr="001969EA">
        <w:t>10</w:t>
      </w:r>
      <w:r w:rsidR="002D2370" w:rsidRPr="001969EA">
        <w:t>.</w:t>
      </w:r>
    </w:p>
    <w:p w14:paraId="51A0EF1C" w14:textId="2A997A3F" w:rsidR="4D005CD6" w:rsidRPr="001969EA" w:rsidRDefault="008550CC" w:rsidP="001F6B6C">
      <w:pPr>
        <w:jc w:val="center"/>
      </w:pPr>
      <w:r w:rsidRPr="001969EA">
        <w:rPr>
          <w:noProof/>
        </w:rPr>
        <w:drawing>
          <wp:inline distT="0" distB="0" distL="0" distR="0" wp14:anchorId="5CF3929C" wp14:editId="08F2F26B">
            <wp:extent cx="1564304" cy="1964475"/>
            <wp:effectExtent l="0" t="0" r="0" b="4445"/>
            <wp:docPr id="15760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2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835" cy="1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477" w14:textId="4269D4E4" w:rsidR="001F6B6C" w:rsidRPr="001969EA" w:rsidRDefault="001F6B6C" w:rsidP="001F6B6C">
      <w:pPr>
        <w:pStyle w:val="Caption"/>
      </w:pPr>
      <w:bookmarkStart w:id="5" w:name="_Ref106031663"/>
      <w:r w:rsidRPr="001969EA">
        <w:t xml:space="preserve">Fig. </w:t>
      </w:r>
      <w:bookmarkEnd w:id="5"/>
      <w:r w:rsidR="00E54BC3" w:rsidRPr="001969EA">
        <w:rPr>
          <w:noProof/>
        </w:rPr>
        <w:t>10</w:t>
      </w:r>
      <w:r w:rsidR="00B56293" w:rsidRPr="001969EA">
        <w:rPr>
          <w:noProof/>
        </w:rPr>
        <w:t xml:space="preserve"> </w:t>
      </w:r>
      <w:r w:rsidRPr="001969EA">
        <w:t>Defined Variables</w:t>
      </w:r>
    </w:p>
    <w:p w14:paraId="00A755E0" w14:textId="705EA7EE" w:rsidR="009610F9" w:rsidRPr="001969EA" w:rsidRDefault="009610F9" w:rsidP="00775D3A">
      <w:pPr>
        <w:pStyle w:val="BP"/>
      </w:pPr>
      <w:bookmarkStart w:id="6" w:name="_Hlk106293613"/>
      <w:r w:rsidRPr="001969EA">
        <w:t xml:space="preserve">Click Done on </w:t>
      </w:r>
      <w:r w:rsidR="00A94C05" w:rsidRPr="001969EA">
        <w:t>D</w:t>
      </w:r>
      <w:r w:rsidRPr="001969EA">
        <w:t>efine fiber angles dialog box</w:t>
      </w:r>
      <w:r w:rsidR="00AA1DAE" w:rsidRPr="001969EA">
        <w:t xml:space="preserve"> to </w:t>
      </w:r>
      <w:r w:rsidR="0081347F" w:rsidRPr="001969EA">
        <w:t xml:space="preserve">close the window. Note that this step must be completed so that the code will store all the design setups of </w:t>
      </w:r>
      <w:r w:rsidR="000E4515" w:rsidRPr="001969EA">
        <w:t>the laminate</w:t>
      </w:r>
      <w:r w:rsidRPr="001969EA">
        <w:t>.</w:t>
      </w:r>
    </w:p>
    <w:p w14:paraId="44AC7E1C" w14:textId="77777777" w:rsidR="00775D3A" w:rsidRPr="001969EA" w:rsidRDefault="00775D3A" w:rsidP="00775D3A">
      <w:pPr>
        <w:pStyle w:val="BP"/>
        <w:numPr>
          <w:ilvl w:val="0"/>
          <w:numId w:val="0"/>
        </w:numPr>
        <w:ind w:left="360" w:hanging="360"/>
      </w:pPr>
    </w:p>
    <w:bookmarkEnd w:id="6"/>
    <w:p w14:paraId="6EAC1CAB" w14:textId="77777777" w:rsidR="00775D3A" w:rsidRPr="001969EA" w:rsidRDefault="00775D3A" w:rsidP="00775D3A">
      <w:pPr>
        <w:pStyle w:val="BP"/>
        <w:numPr>
          <w:ilvl w:val="0"/>
          <w:numId w:val="0"/>
        </w:numPr>
        <w:ind w:left="360" w:hanging="360"/>
      </w:pPr>
    </w:p>
    <w:p w14:paraId="251267AB" w14:textId="77777777" w:rsidR="00384321" w:rsidRPr="001969EA" w:rsidRDefault="00384321" w:rsidP="008550CC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7" w:name="_Hlk106293793"/>
      <w:r w:rsidRPr="001969EA">
        <w:rPr>
          <w:rFonts w:ascii="Times New Roman" w:hAnsi="Times New Roman"/>
        </w:rPr>
        <w:lastRenderedPageBreak/>
        <w:t>Steps</w:t>
      </w:r>
    </w:p>
    <w:p w14:paraId="4E1FCA36" w14:textId="77777777" w:rsidR="00384321" w:rsidRPr="001969EA" w:rsidRDefault="00384321" w:rsidP="00384321">
      <w:pPr>
        <w:pStyle w:val="BP"/>
      </w:pPr>
      <w:bookmarkStart w:id="8" w:name="_Hlk106298655"/>
      <w:r w:rsidRPr="001969EA">
        <w:t xml:space="preserve">Plug-ins &gt;ATC&gt; Steps </w:t>
      </w:r>
    </w:p>
    <w:p w14:paraId="349D5136" w14:textId="4E8DAEBC" w:rsidR="00384321" w:rsidRPr="001969EA" w:rsidRDefault="008F5057" w:rsidP="00384321">
      <w:pPr>
        <w:pStyle w:val="BP"/>
        <w:keepNext/>
        <w:numPr>
          <w:ilvl w:val="0"/>
          <w:numId w:val="0"/>
        </w:numPr>
        <w:jc w:val="center"/>
      </w:pPr>
      <w:r w:rsidRPr="001969EA">
        <w:rPr>
          <w:noProof/>
        </w:rPr>
        <w:drawing>
          <wp:inline distT="0" distB="0" distL="0" distR="0" wp14:anchorId="2C752FD9" wp14:editId="4125C7F5">
            <wp:extent cx="2413399" cy="1407816"/>
            <wp:effectExtent l="0" t="0" r="0" b="1905"/>
            <wp:docPr id="120304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11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428" cy="14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50F" w14:textId="764ADCA5" w:rsidR="00384321" w:rsidRPr="001969EA" w:rsidRDefault="00384321" w:rsidP="00384321">
      <w:pPr>
        <w:pStyle w:val="Caption"/>
      </w:pPr>
      <w:r w:rsidRPr="001969EA">
        <w:t xml:space="preserve">Fig. </w:t>
      </w:r>
      <w:r w:rsidR="008F5057" w:rsidRPr="001969EA">
        <w:rPr>
          <w:noProof/>
        </w:rPr>
        <w:t>11</w:t>
      </w:r>
      <w:r w:rsidRPr="001969EA">
        <w:t xml:space="preserve"> Steps</w:t>
      </w:r>
    </w:p>
    <w:p w14:paraId="6D030C04" w14:textId="5034AF32" w:rsidR="00384321" w:rsidRPr="001969EA" w:rsidRDefault="00384321" w:rsidP="0038432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1969EA">
        <w:rPr>
          <w:rFonts w:ascii="Times New Roman" w:hAnsi="Times New Roman"/>
        </w:rPr>
        <w:t>Give an arbitrary Step name. Select the name of the created job .</w:t>
      </w:r>
      <w:proofErr w:type="spellStart"/>
      <w:r w:rsidRPr="001969EA">
        <w:rPr>
          <w:rFonts w:ascii="Times New Roman" w:hAnsi="Times New Roman"/>
        </w:rPr>
        <w:t>inp</w:t>
      </w:r>
      <w:proofErr w:type="spellEnd"/>
      <w:r w:rsidRPr="001969EA">
        <w:rPr>
          <w:rFonts w:ascii="Times New Roman" w:hAnsi="Times New Roman"/>
        </w:rPr>
        <w:t xml:space="preserve"> file from the working directory\. The ‘</w:t>
      </w:r>
      <w:r w:rsidR="008F5057" w:rsidRPr="001969EA">
        <w:rPr>
          <w:rFonts w:ascii="Times New Roman" w:hAnsi="Times New Roman"/>
        </w:rPr>
        <w:t>abq_get_result</w:t>
      </w:r>
      <w:r w:rsidRPr="001969EA">
        <w:rPr>
          <w:rFonts w:ascii="Times New Roman" w:hAnsi="Times New Roman"/>
        </w:rPr>
        <w:t>.py’ is the post-processing python script name. The post-processing arguments are specified as in</w:t>
      </w:r>
      <w:r w:rsidR="008F5057" w:rsidRPr="001969EA">
        <w:rPr>
          <w:rFonts w:ascii="Times New Roman" w:hAnsi="Times New Roman"/>
        </w:rPr>
        <w:t xml:space="preserve"> Fig. 12</w:t>
      </w:r>
      <w:r w:rsidRPr="001969EA">
        <w:rPr>
          <w:rFonts w:ascii="Times New Roman" w:hAnsi="Times New Roman"/>
        </w:rPr>
        <w:t>. The ‘abq</w:t>
      </w:r>
      <w:r w:rsidR="008F5057" w:rsidRPr="001969EA">
        <w:rPr>
          <w:rFonts w:ascii="Times New Roman" w:hAnsi="Times New Roman"/>
        </w:rPr>
        <w:t>_</w:t>
      </w:r>
      <w:r w:rsidRPr="001969EA">
        <w:rPr>
          <w:rFonts w:ascii="Times New Roman" w:hAnsi="Times New Roman"/>
        </w:rPr>
        <w:t>result.dat’ shall be the result data file. Click Done.</w:t>
      </w:r>
    </w:p>
    <w:bookmarkEnd w:id="8"/>
    <w:p w14:paraId="28F0DECE" w14:textId="0BD1E708" w:rsidR="00384321" w:rsidRPr="001969EA" w:rsidRDefault="00384321" w:rsidP="00384321">
      <w:pPr>
        <w:jc w:val="center"/>
      </w:pPr>
      <w:r w:rsidRPr="001969EA">
        <w:rPr>
          <w:noProof/>
        </w:rPr>
        <w:drawing>
          <wp:inline distT="0" distB="0" distL="0" distR="0" wp14:anchorId="0E98E47E" wp14:editId="68FAB2A7">
            <wp:extent cx="2156491" cy="2909455"/>
            <wp:effectExtent l="0" t="0" r="2540" b="0"/>
            <wp:docPr id="70275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448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5782" cy="2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4726" w14:textId="32245BDD" w:rsidR="00384321" w:rsidRPr="001969EA" w:rsidRDefault="00384321" w:rsidP="00384321">
      <w:pPr>
        <w:pStyle w:val="Caption"/>
      </w:pPr>
      <w:bookmarkStart w:id="9" w:name="_Ref106294193"/>
      <w:r w:rsidRPr="001969EA">
        <w:t xml:space="preserve">Fig. </w:t>
      </w:r>
      <w:bookmarkEnd w:id="9"/>
      <w:r w:rsidR="008F5057" w:rsidRPr="001969EA">
        <w:rPr>
          <w:noProof/>
        </w:rPr>
        <w:t>12</w:t>
      </w:r>
      <w:r w:rsidR="00F42511" w:rsidRPr="001969EA">
        <w:rPr>
          <w:noProof/>
        </w:rPr>
        <w:t xml:space="preserve"> </w:t>
      </w:r>
      <w:r w:rsidRPr="001969EA">
        <w:t xml:space="preserve">Defining post-processing </w:t>
      </w:r>
      <w:proofErr w:type="gramStart"/>
      <w:r w:rsidRPr="001969EA">
        <w:t>steps</w:t>
      </w:r>
      <w:proofErr w:type="gramEnd"/>
    </w:p>
    <w:bookmarkEnd w:id="7"/>
    <w:p w14:paraId="4860AAC6" w14:textId="61D7032C" w:rsidR="00F42511" w:rsidRPr="001969EA" w:rsidRDefault="001969EA" w:rsidP="00F42511">
      <w:pPr>
        <w:pStyle w:val="Heading3"/>
        <w:rPr>
          <w:rFonts w:ascii="Times New Roman" w:hAnsi="Times New Roman"/>
        </w:rPr>
      </w:pPr>
      <w:r w:rsidRPr="001969EA">
        <w:rPr>
          <w:rFonts w:ascii="Times New Roman" w:hAnsi="Times New Roman"/>
        </w:rPr>
        <w:t>Optimization</w:t>
      </w:r>
    </w:p>
    <w:p w14:paraId="3F844EBD" w14:textId="78AE414E" w:rsidR="00F42511" w:rsidRPr="001969EA" w:rsidRDefault="00F42511" w:rsidP="00F42511">
      <w:pPr>
        <w:pStyle w:val="BP"/>
      </w:pPr>
      <w:bookmarkStart w:id="10" w:name="_Hlk106293751"/>
      <w:r w:rsidRPr="001969EA">
        <w:t xml:space="preserve">Plug-ins &gt;ATC&gt; </w:t>
      </w:r>
      <w:r w:rsidR="001969EA" w:rsidRPr="001969EA">
        <w:t>Optimization</w:t>
      </w:r>
    </w:p>
    <w:bookmarkEnd w:id="10"/>
    <w:p w14:paraId="51CD7636" w14:textId="4B34F409" w:rsidR="00F42511" w:rsidRPr="001969EA" w:rsidRDefault="001969EA" w:rsidP="00F42511">
      <w:pPr>
        <w:jc w:val="center"/>
      </w:pPr>
      <w:r w:rsidRPr="001969EA">
        <w:rPr>
          <w:noProof/>
        </w:rPr>
        <w:drawing>
          <wp:inline distT="0" distB="0" distL="0" distR="0" wp14:anchorId="4982D982" wp14:editId="0BC3A30F">
            <wp:extent cx="2493818" cy="1405923"/>
            <wp:effectExtent l="0" t="0" r="0" b="3810"/>
            <wp:docPr id="1204656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6494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12751"/>
                    <a:stretch/>
                  </pic:blipFill>
                  <pic:spPr bwMode="auto">
                    <a:xfrm>
                      <a:off x="0" y="0"/>
                      <a:ext cx="2536032" cy="142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CF61" w14:textId="36302147" w:rsidR="00F42511" w:rsidRPr="001969EA" w:rsidRDefault="00F42511" w:rsidP="00F42511">
      <w:pPr>
        <w:pStyle w:val="Caption"/>
      </w:pPr>
      <w:r w:rsidRPr="001969EA">
        <w:t xml:space="preserve">Fig. </w:t>
      </w:r>
      <w:r w:rsidR="00654172" w:rsidRPr="001969EA">
        <w:rPr>
          <w:noProof/>
        </w:rPr>
        <w:t xml:space="preserve">13 </w:t>
      </w:r>
      <w:r w:rsidR="001969EA" w:rsidRPr="001969EA">
        <w:t>Optimization</w:t>
      </w:r>
      <w:r w:rsidRPr="001969EA">
        <w:t xml:space="preserve"> Plug-in</w:t>
      </w:r>
    </w:p>
    <w:p w14:paraId="01ECAD4F" w14:textId="77777777" w:rsidR="00F42511" w:rsidRPr="001969EA" w:rsidRDefault="00F42511" w:rsidP="00F42511"/>
    <w:p w14:paraId="54470F56" w14:textId="3D948654" w:rsidR="001969EA" w:rsidRPr="001969EA" w:rsidRDefault="001969EA" w:rsidP="001969EA">
      <w:pPr>
        <w:pStyle w:val="ListParagraph"/>
        <w:numPr>
          <w:ilvl w:val="0"/>
          <w:numId w:val="17"/>
        </w:numPr>
        <w:spacing w:before="120" w:after="120"/>
        <w:ind w:left="360"/>
        <w:jc w:val="both"/>
        <w:rPr>
          <w:rFonts w:ascii="Times New Roman" w:hAnsi="Times New Roman"/>
          <w:noProof/>
        </w:rPr>
      </w:pPr>
      <w:r w:rsidRPr="001969EA">
        <w:rPr>
          <w:rFonts w:ascii="Times New Roman" w:hAnsi="Times New Roman"/>
        </w:rPr>
        <w:t xml:space="preserve">The terminologies used in this window in this example can be referred from </w:t>
      </w:r>
      <w:hyperlink r:id="rId28" w:history="1">
        <w:r w:rsidRPr="001969EA">
          <w:rPr>
            <w:rStyle w:val="Hyperlink"/>
            <w:rFonts w:ascii="Times New Roman" w:hAnsi="Times New Roman"/>
          </w:rPr>
          <w:t>https://dakota.sandia.gov/content/manuals</w:t>
        </w:r>
      </w:hyperlink>
      <w:r w:rsidRPr="001969EA">
        <w:rPr>
          <w:rFonts w:ascii="Times New Roman" w:hAnsi="Times New Roman"/>
        </w:rPr>
        <w:t xml:space="preserve">. For this example, we use lower bounds and upper bounds as 0,90 and 0, 90 for v1 and v2 respectively, as in </w:t>
      </w:r>
      <w:bookmarkStart w:id="11" w:name="_Hlk106317010"/>
      <w:r w:rsidRPr="001969EA">
        <w:rPr>
          <w:rFonts w:ascii="Times New Roman" w:hAnsi="Times New Roman"/>
        </w:rPr>
        <w:t xml:space="preserve">Fig. </w:t>
      </w:r>
      <w:r w:rsidRPr="001969EA">
        <w:rPr>
          <w:rFonts w:ascii="Times New Roman" w:hAnsi="Times New Roman"/>
          <w:noProof/>
        </w:rPr>
        <w:t xml:space="preserve">14. </w:t>
      </w:r>
      <w:r w:rsidRPr="001969EA">
        <w:rPr>
          <w:rFonts w:ascii="Times New Roman" w:hAnsi="Times New Roman"/>
        </w:rPr>
        <w:t>The responses and any other constraints for functions can be defined in responses tab her</w:t>
      </w:r>
      <w:bookmarkEnd w:id="11"/>
      <w:r w:rsidRPr="001969EA">
        <w:rPr>
          <w:rFonts w:ascii="Times New Roman" w:hAnsi="Times New Roman"/>
        </w:rPr>
        <w:t>e. Click Done.</w:t>
      </w:r>
    </w:p>
    <w:p w14:paraId="452444C3" w14:textId="06556C95" w:rsidR="001969EA" w:rsidRPr="001969EA" w:rsidRDefault="001969EA" w:rsidP="001969EA">
      <w:pPr>
        <w:jc w:val="center"/>
        <w:rPr>
          <w:noProof/>
        </w:rPr>
      </w:pPr>
      <w:r w:rsidRPr="001969EA">
        <w:rPr>
          <w:noProof/>
        </w:rPr>
        <w:drawing>
          <wp:inline distT="0" distB="0" distL="0" distR="0" wp14:anchorId="05FFD164" wp14:editId="396A8A0E">
            <wp:extent cx="1788535" cy="2432853"/>
            <wp:effectExtent l="0" t="0" r="2540" b="5715"/>
            <wp:docPr id="906257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705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0801" cy="24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9EA">
        <w:rPr>
          <w:noProof/>
        </w:rPr>
        <w:t xml:space="preserve"> </w:t>
      </w:r>
      <w:r w:rsidRPr="001969EA">
        <w:rPr>
          <w:noProof/>
        </w:rPr>
        <w:drawing>
          <wp:inline distT="0" distB="0" distL="0" distR="0" wp14:anchorId="27667D68" wp14:editId="59936259">
            <wp:extent cx="1798934" cy="2437445"/>
            <wp:effectExtent l="0" t="0" r="5080" b="1270"/>
            <wp:docPr id="1566354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80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8552" cy="25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9EA">
        <w:rPr>
          <w:noProof/>
        </w:rPr>
        <w:t xml:space="preserve"> </w:t>
      </w:r>
      <w:r w:rsidRPr="001969EA">
        <w:rPr>
          <w:noProof/>
        </w:rPr>
        <w:drawing>
          <wp:inline distT="0" distB="0" distL="0" distR="0" wp14:anchorId="4F956BCB" wp14:editId="7C03A238">
            <wp:extent cx="1788628" cy="2432533"/>
            <wp:effectExtent l="0" t="0" r="2540" b="0"/>
            <wp:docPr id="1382018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188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787" cy="25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39C" w14:textId="34E29A51" w:rsidR="001969EA" w:rsidRPr="001969EA" w:rsidRDefault="001969EA" w:rsidP="001969EA">
      <w:pPr>
        <w:pStyle w:val="Caption"/>
        <w:rPr>
          <w:noProof/>
        </w:rPr>
      </w:pPr>
      <w:bookmarkStart w:id="12" w:name="_Ref106298787"/>
      <w:r w:rsidRPr="001969EA">
        <w:t xml:space="preserve">Fig. </w:t>
      </w:r>
      <w:bookmarkEnd w:id="12"/>
      <w:r w:rsidRPr="001969EA">
        <w:rPr>
          <w:noProof/>
        </w:rPr>
        <w:t xml:space="preserve">14 </w:t>
      </w:r>
      <w:r w:rsidRPr="001969EA">
        <w:t>Optimization</w:t>
      </w:r>
    </w:p>
    <w:p w14:paraId="0352F830" w14:textId="77777777" w:rsidR="001969EA" w:rsidRPr="001969EA" w:rsidRDefault="001969EA" w:rsidP="001969EA"/>
    <w:p w14:paraId="66229205" w14:textId="4FEAAE3D" w:rsidR="001969EA" w:rsidRPr="001969EA" w:rsidRDefault="001969EA" w:rsidP="001969EA">
      <w:pPr>
        <w:pStyle w:val="ListParagraph"/>
        <w:numPr>
          <w:ilvl w:val="0"/>
          <w:numId w:val="18"/>
        </w:numPr>
        <w:spacing w:before="120" w:after="120"/>
        <w:ind w:left="360"/>
        <w:rPr>
          <w:rFonts w:ascii="Times New Roman" w:hAnsi="Times New Roman"/>
        </w:rPr>
      </w:pPr>
      <w:r w:rsidRPr="001969EA">
        <w:rPr>
          <w:rFonts w:ascii="Times New Roman" w:hAnsi="Times New Roman"/>
        </w:rPr>
        <w:t>The optimization is carried out in the command window, as in Fig 15. The Optimization window closes only after the analysis is completed.</w:t>
      </w:r>
    </w:p>
    <w:p w14:paraId="7DE6CE54" w14:textId="4EDDDB36" w:rsidR="00F42511" w:rsidRPr="001969EA" w:rsidRDefault="00933CCB" w:rsidP="00F42511">
      <w:pPr>
        <w:jc w:val="center"/>
      </w:pPr>
      <w:r w:rsidRPr="00933CCB">
        <w:rPr>
          <w:noProof/>
        </w:rPr>
        <w:drawing>
          <wp:inline distT="0" distB="0" distL="0" distR="0" wp14:anchorId="302F839B" wp14:editId="1730831E">
            <wp:extent cx="3967438" cy="2772120"/>
            <wp:effectExtent l="0" t="0" r="0" b="0"/>
            <wp:docPr id="1031726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660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826" cy="27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57E" w14:textId="7146F532" w:rsidR="00F42511" w:rsidRPr="001969EA" w:rsidRDefault="00F42511" w:rsidP="00F42511">
      <w:pPr>
        <w:pStyle w:val="Caption"/>
      </w:pPr>
      <w:bookmarkStart w:id="13" w:name="_Ref106294971"/>
      <w:r w:rsidRPr="001969EA">
        <w:t xml:space="preserve">Fig. </w:t>
      </w:r>
      <w:bookmarkEnd w:id="13"/>
      <w:r w:rsidR="00654172" w:rsidRPr="001969EA">
        <w:rPr>
          <w:noProof/>
        </w:rPr>
        <w:t xml:space="preserve">15 </w:t>
      </w:r>
      <w:r w:rsidR="00933CCB">
        <w:t>O</w:t>
      </w:r>
      <w:r w:rsidR="001969EA" w:rsidRPr="001969EA">
        <w:t>ptimization</w:t>
      </w:r>
      <w:r w:rsidR="00933CCB">
        <w:t xml:space="preserve"> in command window</w:t>
      </w:r>
    </w:p>
    <w:p w14:paraId="2E8A88AF" w14:textId="77777777" w:rsidR="00F42511" w:rsidRPr="001969EA" w:rsidRDefault="00F42511" w:rsidP="00F42511"/>
    <w:p w14:paraId="13AA671C" w14:textId="67583B28" w:rsidR="00F42511" w:rsidRPr="001969EA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1969EA">
        <w:rPr>
          <w:rFonts w:ascii="Times New Roman" w:hAnsi="Times New Roman"/>
        </w:rPr>
        <w:t xml:space="preserve">When finished, this window closes itself and </w:t>
      </w:r>
      <w:r w:rsidR="009E64DA" w:rsidRPr="001969EA">
        <w:rPr>
          <w:rFonts w:ascii="Times New Roman" w:hAnsi="Times New Roman"/>
        </w:rPr>
        <w:t>eigenvalue</w:t>
      </w:r>
      <w:r w:rsidRPr="001969EA">
        <w:rPr>
          <w:rFonts w:ascii="Times New Roman" w:hAnsi="Times New Roman"/>
        </w:rPr>
        <w:t xml:space="preserve"> can be viewed in </w:t>
      </w:r>
      <w:r w:rsidR="00EE7645" w:rsidRPr="001969EA">
        <w:rPr>
          <w:rFonts w:ascii="Times New Roman" w:hAnsi="Times New Roman"/>
        </w:rPr>
        <w:t>vs_design_</w:t>
      </w:r>
      <w:r w:rsidR="001969EA">
        <w:rPr>
          <w:rFonts w:ascii="Times New Roman" w:hAnsi="Times New Roman"/>
        </w:rPr>
        <w:t>op</w:t>
      </w:r>
      <w:r w:rsidR="009E64DA" w:rsidRPr="001969EA">
        <w:rPr>
          <w:rFonts w:ascii="Times New Roman" w:hAnsi="Times New Roman"/>
        </w:rPr>
        <w:t>_</w:t>
      </w:r>
      <w:r w:rsidR="00EE7645" w:rsidRPr="001969EA">
        <w:rPr>
          <w:rFonts w:ascii="Times New Roman" w:hAnsi="Times New Roman"/>
        </w:rPr>
        <w:t>tabular</w:t>
      </w:r>
      <w:r w:rsidRPr="001969EA">
        <w:rPr>
          <w:rFonts w:ascii="Times New Roman" w:hAnsi="Times New Roman"/>
        </w:rPr>
        <w:t xml:space="preserve">.dat in the working directory. </w:t>
      </w:r>
      <w:r w:rsidR="0034529D" w:rsidRPr="001969EA">
        <w:rPr>
          <w:rFonts w:ascii="Times New Roman" w:hAnsi="Times New Roman"/>
        </w:rPr>
        <w:t xml:space="preserve">(l2v1 means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529D" w:rsidRPr="001969EA">
        <w:rPr>
          <w:rFonts w:ascii="Times New Roman" w:hAnsi="Times New Roman"/>
        </w:rPr>
        <w:t xml:space="preserve"> in layer 2)</w:t>
      </w:r>
    </w:p>
    <w:p w14:paraId="0B42663B" w14:textId="5B05662E" w:rsidR="00F42511" w:rsidRPr="001969EA" w:rsidRDefault="005219C8" w:rsidP="00F42511">
      <w:pPr>
        <w:jc w:val="center"/>
      </w:pPr>
      <w:r w:rsidRPr="005219C8">
        <w:lastRenderedPageBreak/>
        <w:drawing>
          <wp:inline distT="0" distB="0" distL="0" distR="0" wp14:anchorId="792DE99E" wp14:editId="250629CB">
            <wp:extent cx="4352846" cy="4182174"/>
            <wp:effectExtent l="0" t="0" r="3810" b="0"/>
            <wp:docPr id="2082443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30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5416" cy="42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9CBC" w14:textId="3DADB862" w:rsidR="00F42511" w:rsidRPr="001969EA" w:rsidRDefault="00F42511" w:rsidP="00F42511">
      <w:pPr>
        <w:pStyle w:val="Caption"/>
      </w:pPr>
      <w:r w:rsidRPr="001969EA">
        <w:t xml:space="preserve">Fig. </w:t>
      </w:r>
      <w:r w:rsidR="00EE7645" w:rsidRPr="001969EA">
        <w:rPr>
          <w:noProof/>
        </w:rPr>
        <w:t>16</w:t>
      </w:r>
      <w:r w:rsidRPr="001969EA">
        <w:t xml:space="preserve"> Tabulated </w:t>
      </w:r>
      <w:r w:rsidR="009E64DA" w:rsidRPr="001969EA">
        <w:t>eigenvalue</w:t>
      </w:r>
    </w:p>
    <w:p w14:paraId="1B818DB9" w14:textId="77777777" w:rsidR="00F42511" w:rsidRPr="001969EA" w:rsidRDefault="00F42511" w:rsidP="00F42511"/>
    <w:p w14:paraId="5426B93D" w14:textId="173985B3" w:rsidR="00F42511" w:rsidRPr="001969EA" w:rsidRDefault="00F42511" w:rsidP="00F42511">
      <w:pPr>
        <w:pStyle w:val="ListParagraph"/>
        <w:numPr>
          <w:ilvl w:val="0"/>
          <w:numId w:val="16"/>
        </w:numPr>
        <w:spacing w:before="120" w:after="120"/>
        <w:ind w:left="360"/>
        <w:jc w:val="both"/>
        <w:rPr>
          <w:rFonts w:ascii="Times New Roman" w:hAnsi="Times New Roman"/>
        </w:rPr>
      </w:pPr>
      <w:r w:rsidRPr="001969EA">
        <w:rPr>
          <w:rFonts w:ascii="Times New Roman" w:hAnsi="Times New Roman"/>
        </w:rPr>
        <w:t xml:space="preserve">Other result formats can also be found in the current working directory, as in </w:t>
      </w:r>
      <w:r w:rsidR="009540A5" w:rsidRPr="001969EA">
        <w:rPr>
          <w:rFonts w:ascii="Times New Roman" w:hAnsi="Times New Roman"/>
        </w:rPr>
        <w:t>Fig. 17.</w:t>
      </w:r>
    </w:p>
    <w:p w14:paraId="6C9D3A7D" w14:textId="7FD0FD74" w:rsidR="00F42511" w:rsidRPr="001969EA" w:rsidRDefault="00B95D0F" w:rsidP="00F42511">
      <w:pPr>
        <w:jc w:val="center"/>
      </w:pPr>
      <w:r w:rsidRPr="00B95D0F">
        <w:rPr>
          <w:noProof/>
        </w:rPr>
        <w:drawing>
          <wp:inline distT="0" distB="0" distL="0" distR="0" wp14:anchorId="0F9859F5" wp14:editId="76D0D77E">
            <wp:extent cx="4159163" cy="1189670"/>
            <wp:effectExtent l="0" t="0" r="0" b="4445"/>
            <wp:docPr id="2115375033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75033" name="Picture 1" descr="A white background with black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7859" cy="12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31A" w14:textId="1B6087FB" w:rsidR="00F04758" w:rsidRPr="001969EA" w:rsidRDefault="00F42511" w:rsidP="00EE7645">
      <w:pPr>
        <w:pStyle w:val="Caption"/>
      </w:pPr>
      <w:bookmarkStart w:id="14" w:name="_Ref106295166"/>
      <w:r w:rsidRPr="001969EA">
        <w:t xml:space="preserve">Fig. </w:t>
      </w:r>
      <w:bookmarkEnd w:id="14"/>
      <w:r w:rsidR="00EE7645" w:rsidRPr="001969EA">
        <w:rPr>
          <w:noProof/>
        </w:rPr>
        <w:t xml:space="preserve">17 </w:t>
      </w:r>
      <w:r w:rsidRPr="001969EA">
        <w:rPr>
          <w:noProof/>
        </w:rPr>
        <w:t>Other formats</w:t>
      </w:r>
    </w:p>
    <w:sectPr w:rsidR="00F04758" w:rsidRPr="001969EA" w:rsidSect="00F91E7B">
      <w:footerReference w:type="default" r:id="rId35"/>
      <w:footerReference w:type="first" r:id="rId36"/>
      <w:pgSz w:w="12240" w:h="15840" w:code="1"/>
      <w:pgMar w:top="1152" w:right="1440" w:bottom="1152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766C" w14:textId="77777777" w:rsidR="00F91E7B" w:rsidRDefault="00F91E7B">
      <w:r>
        <w:separator/>
      </w:r>
    </w:p>
  </w:endnote>
  <w:endnote w:type="continuationSeparator" w:id="0">
    <w:p w14:paraId="2C78EC7C" w14:textId="77777777" w:rsidR="00F91E7B" w:rsidRDefault="00F9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883A" w14:textId="3F551083" w:rsidR="001267D8" w:rsidRDefault="00E13EA4" w:rsidP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utorial #</w:t>
    </w:r>
    <w:r w:rsidR="00CD25C9">
      <w:rPr>
        <w:b/>
        <w:sz w:val="20"/>
      </w:rPr>
      <w:t>2</w:t>
    </w:r>
    <w:r w:rsidR="001267D8">
      <w:rPr>
        <w:b/>
        <w:sz w:val="20"/>
      </w:rPr>
      <w:tab/>
    </w:r>
    <w:r w:rsidR="001267D8">
      <w:rPr>
        <w:b/>
        <w:sz w:val="20"/>
      </w:rPr>
      <w:tab/>
      <w:t xml:space="preserve">Page </w:t>
    </w:r>
    <w:r w:rsidR="001267D8">
      <w:rPr>
        <w:rStyle w:val="PageNumber"/>
        <w:b/>
        <w:sz w:val="20"/>
      </w:rPr>
      <w:fldChar w:fldCharType="begin"/>
    </w:r>
    <w:r w:rsidR="001267D8">
      <w:rPr>
        <w:rStyle w:val="PageNumber"/>
        <w:b/>
        <w:sz w:val="20"/>
      </w:rPr>
      <w:instrText xml:space="preserve"> PAGE </w:instrText>
    </w:r>
    <w:r w:rsidR="001267D8">
      <w:rPr>
        <w:rStyle w:val="PageNumber"/>
        <w:b/>
        <w:sz w:val="20"/>
      </w:rPr>
      <w:fldChar w:fldCharType="separate"/>
    </w:r>
    <w:r w:rsidR="00593062">
      <w:rPr>
        <w:rStyle w:val="PageNumber"/>
        <w:b/>
        <w:noProof/>
        <w:sz w:val="20"/>
      </w:rPr>
      <w:t>11</w:t>
    </w:r>
    <w:r w:rsidR="001267D8">
      <w:rPr>
        <w:rStyle w:val="PageNumber"/>
        <w:b/>
        <w:sz w:val="20"/>
      </w:rPr>
      <w:fldChar w:fldCharType="end"/>
    </w:r>
  </w:p>
  <w:p w14:paraId="08711501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  <w:p w14:paraId="753F8B9F" w14:textId="77777777" w:rsidR="001267D8" w:rsidRDefault="001267D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258" w14:textId="77777777" w:rsidR="00FE4151" w:rsidRDefault="00FE4151" w:rsidP="002340E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A585F">
      <w:rPr>
        <w:rStyle w:val="PageNumber"/>
        <w:b/>
        <w:noProof/>
        <w:sz w:val="20"/>
      </w:rPr>
      <w:t>4-1</w:t>
    </w:r>
    <w:r>
      <w:rPr>
        <w:rStyle w:val="PageNumber"/>
        <w:b/>
        <w:sz w:val="20"/>
      </w:rPr>
      <w:fldChar w:fldCharType="end"/>
    </w:r>
    <w:r>
      <w:rPr>
        <w:b/>
        <w:sz w:val="20"/>
      </w:rPr>
      <w:tab/>
    </w:r>
    <w:r>
      <w:rPr>
        <w:b/>
        <w:sz w:val="20"/>
      </w:rPr>
      <w:tab/>
    </w:r>
  </w:p>
  <w:p w14:paraId="6E6386F5" w14:textId="77777777" w:rsidR="00FE4151" w:rsidRDefault="00FE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7BB0" w14:textId="77777777" w:rsidR="00F91E7B" w:rsidRDefault="00F91E7B">
      <w:r>
        <w:separator/>
      </w:r>
    </w:p>
  </w:footnote>
  <w:footnote w:type="continuationSeparator" w:id="0">
    <w:p w14:paraId="1851C364" w14:textId="77777777" w:rsidR="00F91E7B" w:rsidRDefault="00F9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16DAF4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2A3D21FB"/>
    <w:multiLevelType w:val="hybridMultilevel"/>
    <w:tmpl w:val="459C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B11"/>
    <w:multiLevelType w:val="hybridMultilevel"/>
    <w:tmpl w:val="2238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1A5E"/>
    <w:multiLevelType w:val="hybridMultilevel"/>
    <w:tmpl w:val="11C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900"/>
    <w:multiLevelType w:val="multilevel"/>
    <w:tmpl w:val="DA1C0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98369B"/>
    <w:multiLevelType w:val="hybridMultilevel"/>
    <w:tmpl w:val="AE522F5A"/>
    <w:lvl w:ilvl="0" w:tplc="2E84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132D"/>
    <w:multiLevelType w:val="multilevel"/>
    <w:tmpl w:val="B8008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1E4897"/>
    <w:multiLevelType w:val="multilevel"/>
    <w:tmpl w:val="B60C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0C1FF9"/>
    <w:multiLevelType w:val="hybridMultilevel"/>
    <w:tmpl w:val="8C6461D4"/>
    <w:lvl w:ilvl="0" w:tplc="0A6654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2FA2"/>
    <w:multiLevelType w:val="hybridMultilevel"/>
    <w:tmpl w:val="FD04135A"/>
    <w:lvl w:ilvl="0" w:tplc="CFC2F8BE">
      <w:start w:val="1"/>
      <w:numFmt w:val="bullet"/>
      <w:pStyle w:val="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37F5"/>
    <w:multiLevelType w:val="hybridMultilevel"/>
    <w:tmpl w:val="169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93A0B"/>
    <w:multiLevelType w:val="hybridMultilevel"/>
    <w:tmpl w:val="D2022FC0"/>
    <w:lvl w:ilvl="0" w:tplc="5F582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9643">
    <w:abstractNumId w:val="0"/>
  </w:num>
  <w:num w:numId="2" w16cid:durableId="1547909221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850225009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 w16cid:durableId="1168639874">
    <w:abstractNumId w:val="8"/>
  </w:num>
  <w:num w:numId="5" w16cid:durableId="215706940">
    <w:abstractNumId w:val="0"/>
  </w:num>
  <w:num w:numId="6" w16cid:durableId="1433478245">
    <w:abstractNumId w:val="7"/>
  </w:num>
  <w:num w:numId="7" w16cid:durableId="650256835">
    <w:abstractNumId w:val="5"/>
  </w:num>
  <w:num w:numId="8" w16cid:durableId="685984654">
    <w:abstractNumId w:val="0"/>
  </w:num>
  <w:num w:numId="9" w16cid:durableId="835923310">
    <w:abstractNumId w:val="0"/>
  </w:num>
  <w:num w:numId="10" w16cid:durableId="145439480">
    <w:abstractNumId w:val="0"/>
  </w:num>
  <w:num w:numId="11" w16cid:durableId="1574119577">
    <w:abstractNumId w:val="2"/>
  </w:num>
  <w:num w:numId="12" w16cid:durableId="11227058">
    <w:abstractNumId w:val="3"/>
  </w:num>
  <w:num w:numId="13" w16cid:durableId="1691838850">
    <w:abstractNumId w:val="9"/>
  </w:num>
  <w:num w:numId="14" w16cid:durableId="1902711807">
    <w:abstractNumId w:val="12"/>
  </w:num>
  <w:num w:numId="15" w16cid:durableId="500316822">
    <w:abstractNumId w:val="10"/>
  </w:num>
  <w:num w:numId="16" w16cid:durableId="418603314">
    <w:abstractNumId w:val="6"/>
  </w:num>
  <w:num w:numId="17" w16cid:durableId="1525095037">
    <w:abstractNumId w:val="11"/>
  </w:num>
  <w:num w:numId="18" w16cid:durableId="14451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8C"/>
    <w:rsid w:val="000000EE"/>
    <w:rsid w:val="00003AAA"/>
    <w:rsid w:val="00010878"/>
    <w:rsid w:val="0001108A"/>
    <w:rsid w:val="00011161"/>
    <w:rsid w:val="000128FC"/>
    <w:rsid w:val="0001311F"/>
    <w:rsid w:val="00013F89"/>
    <w:rsid w:val="000149F2"/>
    <w:rsid w:val="00015428"/>
    <w:rsid w:val="0001559A"/>
    <w:rsid w:val="000161D4"/>
    <w:rsid w:val="00017B47"/>
    <w:rsid w:val="00026C49"/>
    <w:rsid w:val="00026FAF"/>
    <w:rsid w:val="00027459"/>
    <w:rsid w:val="00033DB4"/>
    <w:rsid w:val="000346EB"/>
    <w:rsid w:val="0003685E"/>
    <w:rsid w:val="000375D7"/>
    <w:rsid w:val="00044270"/>
    <w:rsid w:val="0005337A"/>
    <w:rsid w:val="00056C7B"/>
    <w:rsid w:val="00056D80"/>
    <w:rsid w:val="000626DB"/>
    <w:rsid w:val="00062F88"/>
    <w:rsid w:val="00067596"/>
    <w:rsid w:val="00072913"/>
    <w:rsid w:val="00074D1E"/>
    <w:rsid w:val="00075806"/>
    <w:rsid w:val="0007672C"/>
    <w:rsid w:val="00080014"/>
    <w:rsid w:val="000804F0"/>
    <w:rsid w:val="0008217A"/>
    <w:rsid w:val="00082930"/>
    <w:rsid w:val="000833E1"/>
    <w:rsid w:val="000861B8"/>
    <w:rsid w:val="000929CB"/>
    <w:rsid w:val="00094E2A"/>
    <w:rsid w:val="000A36D9"/>
    <w:rsid w:val="000A53EB"/>
    <w:rsid w:val="000A5A92"/>
    <w:rsid w:val="000A72C2"/>
    <w:rsid w:val="000B08C2"/>
    <w:rsid w:val="000B1ECC"/>
    <w:rsid w:val="000B263E"/>
    <w:rsid w:val="000B471C"/>
    <w:rsid w:val="000D02ED"/>
    <w:rsid w:val="000D1F64"/>
    <w:rsid w:val="000D374F"/>
    <w:rsid w:val="000D3FB7"/>
    <w:rsid w:val="000D6FCA"/>
    <w:rsid w:val="000D7D0E"/>
    <w:rsid w:val="000E041E"/>
    <w:rsid w:val="000E0B00"/>
    <w:rsid w:val="000E4515"/>
    <w:rsid w:val="000E52DE"/>
    <w:rsid w:val="000E5328"/>
    <w:rsid w:val="000E5A98"/>
    <w:rsid w:val="000E6EBF"/>
    <w:rsid w:val="000F034D"/>
    <w:rsid w:val="000F0A98"/>
    <w:rsid w:val="000F31A9"/>
    <w:rsid w:val="000F533A"/>
    <w:rsid w:val="000F7029"/>
    <w:rsid w:val="000F74D7"/>
    <w:rsid w:val="00100DA5"/>
    <w:rsid w:val="00102204"/>
    <w:rsid w:val="001028B9"/>
    <w:rsid w:val="00102B33"/>
    <w:rsid w:val="00104E8A"/>
    <w:rsid w:val="00111896"/>
    <w:rsid w:val="0011292C"/>
    <w:rsid w:val="0011330B"/>
    <w:rsid w:val="00114103"/>
    <w:rsid w:val="00120544"/>
    <w:rsid w:val="00122730"/>
    <w:rsid w:val="00122C7D"/>
    <w:rsid w:val="00122DC4"/>
    <w:rsid w:val="00124E81"/>
    <w:rsid w:val="00125661"/>
    <w:rsid w:val="001267D8"/>
    <w:rsid w:val="00135FAA"/>
    <w:rsid w:val="00145297"/>
    <w:rsid w:val="0014738D"/>
    <w:rsid w:val="0014D63E"/>
    <w:rsid w:val="00153EE6"/>
    <w:rsid w:val="0015599B"/>
    <w:rsid w:val="00156493"/>
    <w:rsid w:val="001603A6"/>
    <w:rsid w:val="0016121C"/>
    <w:rsid w:val="00165420"/>
    <w:rsid w:val="00166943"/>
    <w:rsid w:val="00166D81"/>
    <w:rsid w:val="0016799F"/>
    <w:rsid w:val="001701C3"/>
    <w:rsid w:val="00170F1E"/>
    <w:rsid w:val="00177EB9"/>
    <w:rsid w:val="00181463"/>
    <w:rsid w:val="00181F97"/>
    <w:rsid w:val="00183BBB"/>
    <w:rsid w:val="00183C79"/>
    <w:rsid w:val="00183CFD"/>
    <w:rsid w:val="001845E2"/>
    <w:rsid w:val="00185636"/>
    <w:rsid w:val="001900FC"/>
    <w:rsid w:val="00193331"/>
    <w:rsid w:val="00195D27"/>
    <w:rsid w:val="0019661B"/>
    <w:rsid w:val="0019684B"/>
    <w:rsid w:val="0019689A"/>
    <w:rsid w:val="001969EA"/>
    <w:rsid w:val="001A1F9D"/>
    <w:rsid w:val="001A2B45"/>
    <w:rsid w:val="001A5141"/>
    <w:rsid w:val="001A5F26"/>
    <w:rsid w:val="001A7CF9"/>
    <w:rsid w:val="001B147C"/>
    <w:rsid w:val="001C5BAA"/>
    <w:rsid w:val="001C62DF"/>
    <w:rsid w:val="001D12C9"/>
    <w:rsid w:val="001D5A8D"/>
    <w:rsid w:val="001D5B2F"/>
    <w:rsid w:val="001D6C6D"/>
    <w:rsid w:val="001E1FB4"/>
    <w:rsid w:val="001E452C"/>
    <w:rsid w:val="001F16F1"/>
    <w:rsid w:val="001F215B"/>
    <w:rsid w:val="001F6B6C"/>
    <w:rsid w:val="002029A2"/>
    <w:rsid w:val="0020681D"/>
    <w:rsid w:val="00210803"/>
    <w:rsid w:val="0021187C"/>
    <w:rsid w:val="00213140"/>
    <w:rsid w:val="00213CF4"/>
    <w:rsid w:val="00217B62"/>
    <w:rsid w:val="00220106"/>
    <w:rsid w:val="00226325"/>
    <w:rsid w:val="00226630"/>
    <w:rsid w:val="00230584"/>
    <w:rsid w:val="00231594"/>
    <w:rsid w:val="002340E8"/>
    <w:rsid w:val="002354C2"/>
    <w:rsid w:val="00241B6C"/>
    <w:rsid w:val="00246CD7"/>
    <w:rsid w:val="002509D3"/>
    <w:rsid w:val="00251A94"/>
    <w:rsid w:val="0025254E"/>
    <w:rsid w:val="00253F97"/>
    <w:rsid w:val="00256864"/>
    <w:rsid w:val="002610E7"/>
    <w:rsid w:val="00263EFA"/>
    <w:rsid w:val="0026492D"/>
    <w:rsid w:val="00264BD4"/>
    <w:rsid w:val="0026540B"/>
    <w:rsid w:val="00265848"/>
    <w:rsid w:val="00265F81"/>
    <w:rsid w:val="00266BB4"/>
    <w:rsid w:val="00266BE9"/>
    <w:rsid w:val="00266E7A"/>
    <w:rsid w:val="00270C46"/>
    <w:rsid w:val="002822AE"/>
    <w:rsid w:val="002830F8"/>
    <w:rsid w:val="00285B5C"/>
    <w:rsid w:val="00287DBA"/>
    <w:rsid w:val="00290577"/>
    <w:rsid w:val="00294FB2"/>
    <w:rsid w:val="002A2307"/>
    <w:rsid w:val="002A7CCD"/>
    <w:rsid w:val="002B17DF"/>
    <w:rsid w:val="002B5EA4"/>
    <w:rsid w:val="002B7039"/>
    <w:rsid w:val="002C1373"/>
    <w:rsid w:val="002C29EA"/>
    <w:rsid w:val="002C64EE"/>
    <w:rsid w:val="002D0822"/>
    <w:rsid w:val="002D2370"/>
    <w:rsid w:val="002D538D"/>
    <w:rsid w:val="002E43CF"/>
    <w:rsid w:val="002E588D"/>
    <w:rsid w:val="002F69B0"/>
    <w:rsid w:val="002F710E"/>
    <w:rsid w:val="002FD559"/>
    <w:rsid w:val="0030158E"/>
    <w:rsid w:val="0030364A"/>
    <w:rsid w:val="0031063F"/>
    <w:rsid w:val="00313F40"/>
    <w:rsid w:val="0031604F"/>
    <w:rsid w:val="00322F33"/>
    <w:rsid w:val="00327E6B"/>
    <w:rsid w:val="003312D6"/>
    <w:rsid w:val="003347B8"/>
    <w:rsid w:val="00336745"/>
    <w:rsid w:val="00340B6C"/>
    <w:rsid w:val="003442EC"/>
    <w:rsid w:val="0034529D"/>
    <w:rsid w:val="0034555D"/>
    <w:rsid w:val="003462A1"/>
    <w:rsid w:val="00353193"/>
    <w:rsid w:val="003539ED"/>
    <w:rsid w:val="00355743"/>
    <w:rsid w:val="0035634A"/>
    <w:rsid w:val="00360553"/>
    <w:rsid w:val="00361E39"/>
    <w:rsid w:val="003635B7"/>
    <w:rsid w:val="00363728"/>
    <w:rsid w:val="00370AEB"/>
    <w:rsid w:val="00372E89"/>
    <w:rsid w:val="00373108"/>
    <w:rsid w:val="003771B6"/>
    <w:rsid w:val="00384321"/>
    <w:rsid w:val="003904EA"/>
    <w:rsid w:val="0039700A"/>
    <w:rsid w:val="003A1AEC"/>
    <w:rsid w:val="003A3833"/>
    <w:rsid w:val="003A6EB7"/>
    <w:rsid w:val="003A77BE"/>
    <w:rsid w:val="003B4FC3"/>
    <w:rsid w:val="003C0A4C"/>
    <w:rsid w:val="003C3A95"/>
    <w:rsid w:val="003C655B"/>
    <w:rsid w:val="003D1031"/>
    <w:rsid w:val="003D1C11"/>
    <w:rsid w:val="003D2DCB"/>
    <w:rsid w:val="003E5311"/>
    <w:rsid w:val="003E691B"/>
    <w:rsid w:val="003E7471"/>
    <w:rsid w:val="003F06B0"/>
    <w:rsid w:val="003F280B"/>
    <w:rsid w:val="003F442F"/>
    <w:rsid w:val="003F54E6"/>
    <w:rsid w:val="003F6DFA"/>
    <w:rsid w:val="003F758D"/>
    <w:rsid w:val="00401B57"/>
    <w:rsid w:val="00403830"/>
    <w:rsid w:val="00404217"/>
    <w:rsid w:val="0040428C"/>
    <w:rsid w:val="004046E4"/>
    <w:rsid w:val="00406C64"/>
    <w:rsid w:val="00416695"/>
    <w:rsid w:val="0042056F"/>
    <w:rsid w:val="00420617"/>
    <w:rsid w:val="004236EB"/>
    <w:rsid w:val="00424511"/>
    <w:rsid w:val="00425009"/>
    <w:rsid w:val="00436347"/>
    <w:rsid w:val="00441405"/>
    <w:rsid w:val="00457796"/>
    <w:rsid w:val="004609FA"/>
    <w:rsid w:val="0046549E"/>
    <w:rsid w:val="0047361D"/>
    <w:rsid w:val="0047365F"/>
    <w:rsid w:val="00474459"/>
    <w:rsid w:val="004745EE"/>
    <w:rsid w:val="0047721B"/>
    <w:rsid w:val="00481FDE"/>
    <w:rsid w:val="004824C4"/>
    <w:rsid w:val="00482914"/>
    <w:rsid w:val="0048562A"/>
    <w:rsid w:val="004878BC"/>
    <w:rsid w:val="0049102A"/>
    <w:rsid w:val="00495A18"/>
    <w:rsid w:val="00495A2B"/>
    <w:rsid w:val="004A1246"/>
    <w:rsid w:val="004A2FEB"/>
    <w:rsid w:val="004A3063"/>
    <w:rsid w:val="004A4138"/>
    <w:rsid w:val="004B5F3C"/>
    <w:rsid w:val="004C2631"/>
    <w:rsid w:val="004C3FB2"/>
    <w:rsid w:val="004C40F4"/>
    <w:rsid w:val="004C4C99"/>
    <w:rsid w:val="004C71D5"/>
    <w:rsid w:val="004D1178"/>
    <w:rsid w:val="004D4C45"/>
    <w:rsid w:val="004E185D"/>
    <w:rsid w:val="004E2890"/>
    <w:rsid w:val="004E291C"/>
    <w:rsid w:val="004E3F9E"/>
    <w:rsid w:val="004E4E94"/>
    <w:rsid w:val="005017AD"/>
    <w:rsid w:val="00502B15"/>
    <w:rsid w:val="005034B1"/>
    <w:rsid w:val="00504A2F"/>
    <w:rsid w:val="00511EB3"/>
    <w:rsid w:val="0051310E"/>
    <w:rsid w:val="005208AA"/>
    <w:rsid w:val="005219C8"/>
    <w:rsid w:val="0052255D"/>
    <w:rsid w:val="005255D4"/>
    <w:rsid w:val="0052621C"/>
    <w:rsid w:val="00530039"/>
    <w:rsid w:val="005310AD"/>
    <w:rsid w:val="0053231B"/>
    <w:rsid w:val="005327CC"/>
    <w:rsid w:val="0054653E"/>
    <w:rsid w:val="00546C4B"/>
    <w:rsid w:val="00552AAD"/>
    <w:rsid w:val="0056162C"/>
    <w:rsid w:val="00561CC9"/>
    <w:rsid w:val="00561F8B"/>
    <w:rsid w:val="00564FA3"/>
    <w:rsid w:val="00570817"/>
    <w:rsid w:val="00570FC8"/>
    <w:rsid w:val="005738AD"/>
    <w:rsid w:val="005772E1"/>
    <w:rsid w:val="00593062"/>
    <w:rsid w:val="00594A98"/>
    <w:rsid w:val="005950F2"/>
    <w:rsid w:val="005957C4"/>
    <w:rsid w:val="005971E4"/>
    <w:rsid w:val="005A02F2"/>
    <w:rsid w:val="005A1A00"/>
    <w:rsid w:val="005A324D"/>
    <w:rsid w:val="005A4F94"/>
    <w:rsid w:val="005A55AA"/>
    <w:rsid w:val="005B2178"/>
    <w:rsid w:val="005B28EE"/>
    <w:rsid w:val="005B78A4"/>
    <w:rsid w:val="005C1369"/>
    <w:rsid w:val="005C2A87"/>
    <w:rsid w:val="005C4084"/>
    <w:rsid w:val="005D01C5"/>
    <w:rsid w:val="005D34FF"/>
    <w:rsid w:val="005D6D39"/>
    <w:rsid w:val="005D7C83"/>
    <w:rsid w:val="005E683B"/>
    <w:rsid w:val="005E6A1E"/>
    <w:rsid w:val="005E6AB9"/>
    <w:rsid w:val="005F582D"/>
    <w:rsid w:val="005F6EA0"/>
    <w:rsid w:val="0060019B"/>
    <w:rsid w:val="00600314"/>
    <w:rsid w:val="00612294"/>
    <w:rsid w:val="00617B73"/>
    <w:rsid w:val="0062386A"/>
    <w:rsid w:val="006319A9"/>
    <w:rsid w:val="0063296E"/>
    <w:rsid w:val="00635B76"/>
    <w:rsid w:val="00636F1F"/>
    <w:rsid w:val="006407B3"/>
    <w:rsid w:val="0064247D"/>
    <w:rsid w:val="00644159"/>
    <w:rsid w:val="006453E0"/>
    <w:rsid w:val="00647905"/>
    <w:rsid w:val="00650FE8"/>
    <w:rsid w:val="00654172"/>
    <w:rsid w:val="00663C2D"/>
    <w:rsid w:val="00663D66"/>
    <w:rsid w:val="00664FAC"/>
    <w:rsid w:val="00667ED4"/>
    <w:rsid w:val="0067127B"/>
    <w:rsid w:val="0067162A"/>
    <w:rsid w:val="006722EA"/>
    <w:rsid w:val="00672797"/>
    <w:rsid w:val="00677510"/>
    <w:rsid w:val="00680367"/>
    <w:rsid w:val="00681262"/>
    <w:rsid w:val="006856E5"/>
    <w:rsid w:val="006863F6"/>
    <w:rsid w:val="006951D0"/>
    <w:rsid w:val="006A26DF"/>
    <w:rsid w:val="006A3CA6"/>
    <w:rsid w:val="006A5BA1"/>
    <w:rsid w:val="006A5FD6"/>
    <w:rsid w:val="006B0266"/>
    <w:rsid w:val="006B7A59"/>
    <w:rsid w:val="006C08B3"/>
    <w:rsid w:val="006C4422"/>
    <w:rsid w:val="006C58DA"/>
    <w:rsid w:val="006D3878"/>
    <w:rsid w:val="006D3DF1"/>
    <w:rsid w:val="006D40F8"/>
    <w:rsid w:val="006D6774"/>
    <w:rsid w:val="006E654B"/>
    <w:rsid w:val="006E7124"/>
    <w:rsid w:val="006F20CA"/>
    <w:rsid w:val="006F6DCC"/>
    <w:rsid w:val="0070159A"/>
    <w:rsid w:val="00702D98"/>
    <w:rsid w:val="007055CA"/>
    <w:rsid w:val="00713902"/>
    <w:rsid w:val="00713ADF"/>
    <w:rsid w:val="00713FE1"/>
    <w:rsid w:val="00717DDB"/>
    <w:rsid w:val="007253A4"/>
    <w:rsid w:val="00726C7F"/>
    <w:rsid w:val="00735076"/>
    <w:rsid w:val="00746CF4"/>
    <w:rsid w:val="0074747C"/>
    <w:rsid w:val="0075259E"/>
    <w:rsid w:val="00752C2A"/>
    <w:rsid w:val="00755B09"/>
    <w:rsid w:val="00756734"/>
    <w:rsid w:val="00760622"/>
    <w:rsid w:val="00761783"/>
    <w:rsid w:val="00761AE0"/>
    <w:rsid w:val="00764A99"/>
    <w:rsid w:val="00767529"/>
    <w:rsid w:val="00770929"/>
    <w:rsid w:val="007718A6"/>
    <w:rsid w:val="00771929"/>
    <w:rsid w:val="00771FB6"/>
    <w:rsid w:val="007733F3"/>
    <w:rsid w:val="00775D3A"/>
    <w:rsid w:val="00780A80"/>
    <w:rsid w:val="00783190"/>
    <w:rsid w:val="00784A3A"/>
    <w:rsid w:val="00790D29"/>
    <w:rsid w:val="007924C9"/>
    <w:rsid w:val="007941C6"/>
    <w:rsid w:val="007A0B56"/>
    <w:rsid w:val="007A3762"/>
    <w:rsid w:val="007A4873"/>
    <w:rsid w:val="007A7369"/>
    <w:rsid w:val="007B0331"/>
    <w:rsid w:val="007B0544"/>
    <w:rsid w:val="007B29AA"/>
    <w:rsid w:val="007B2E7E"/>
    <w:rsid w:val="007B6753"/>
    <w:rsid w:val="007C03B0"/>
    <w:rsid w:val="007C1F68"/>
    <w:rsid w:val="007C5D17"/>
    <w:rsid w:val="007C6C24"/>
    <w:rsid w:val="007D1E48"/>
    <w:rsid w:val="007D2CDC"/>
    <w:rsid w:val="007D5048"/>
    <w:rsid w:val="007E5B3C"/>
    <w:rsid w:val="007F37E1"/>
    <w:rsid w:val="007F388F"/>
    <w:rsid w:val="007F503E"/>
    <w:rsid w:val="007F56C5"/>
    <w:rsid w:val="007F6607"/>
    <w:rsid w:val="007F71DC"/>
    <w:rsid w:val="00806B7D"/>
    <w:rsid w:val="0081012A"/>
    <w:rsid w:val="00811F65"/>
    <w:rsid w:val="0081347F"/>
    <w:rsid w:val="00814C93"/>
    <w:rsid w:val="008169C4"/>
    <w:rsid w:val="00816CB5"/>
    <w:rsid w:val="0082385C"/>
    <w:rsid w:val="00831CCA"/>
    <w:rsid w:val="00834C06"/>
    <w:rsid w:val="00834D06"/>
    <w:rsid w:val="008355E6"/>
    <w:rsid w:val="00845183"/>
    <w:rsid w:val="00853466"/>
    <w:rsid w:val="008549B5"/>
    <w:rsid w:val="008550CC"/>
    <w:rsid w:val="00860BA6"/>
    <w:rsid w:val="0086436D"/>
    <w:rsid w:val="00864C7B"/>
    <w:rsid w:val="00865AAC"/>
    <w:rsid w:val="00867946"/>
    <w:rsid w:val="00873C3F"/>
    <w:rsid w:val="00876A09"/>
    <w:rsid w:val="008776BF"/>
    <w:rsid w:val="008802D7"/>
    <w:rsid w:val="00881B0B"/>
    <w:rsid w:val="00886700"/>
    <w:rsid w:val="00887E27"/>
    <w:rsid w:val="00892225"/>
    <w:rsid w:val="008931B6"/>
    <w:rsid w:val="00895410"/>
    <w:rsid w:val="008A1085"/>
    <w:rsid w:val="008A28A1"/>
    <w:rsid w:val="008B1DCA"/>
    <w:rsid w:val="008B51E1"/>
    <w:rsid w:val="008C25D2"/>
    <w:rsid w:val="008C390E"/>
    <w:rsid w:val="008D0C59"/>
    <w:rsid w:val="008D0C9C"/>
    <w:rsid w:val="008D109D"/>
    <w:rsid w:val="008D358E"/>
    <w:rsid w:val="008D50B7"/>
    <w:rsid w:val="008D5DBF"/>
    <w:rsid w:val="008D713E"/>
    <w:rsid w:val="008D75FC"/>
    <w:rsid w:val="008F0F33"/>
    <w:rsid w:val="008F334E"/>
    <w:rsid w:val="008F4126"/>
    <w:rsid w:val="008F5057"/>
    <w:rsid w:val="008F6844"/>
    <w:rsid w:val="008F7271"/>
    <w:rsid w:val="009009FD"/>
    <w:rsid w:val="00904957"/>
    <w:rsid w:val="00910A2D"/>
    <w:rsid w:val="0091160C"/>
    <w:rsid w:val="009142BA"/>
    <w:rsid w:val="009142EB"/>
    <w:rsid w:val="00914307"/>
    <w:rsid w:val="00915167"/>
    <w:rsid w:val="00915375"/>
    <w:rsid w:val="00920D1E"/>
    <w:rsid w:val="009212B6"/>
    <w:rsid w:val="009255D5"/>
    <w:rsid w:val="009274AA"/>
    <w:rsid w:val="00931B1E"/>
    <w:rsid w:val="00933CCB"/>
    <w:rsid w:val="00936C59"/>
    <w:rsid w:val="00936E58"/>
    <w:rsid w:val="009417A3"/>
    <w:rsid w:val="00942D6D"/>
    <w:rsid w:val="0094330B"/>
    <w:rsid w:val="00943FA4"/>
    <w:rsid w:val="0094472E"/>
    <w:rsid w:val="00945609"/>
    <w:rsid w:val="00950B8A"/>
    <w:rsid w:val="009540A5"/>
    <w:rsid w:val="00954592"/>
    <w:rsid w:val="009610F9"/>
    <w:rsid w:val="00962471"/>
    <w:rsid w:val="0096277F"/>
    <w:rsid w:val="00963D4E"/>
    <w:rsid w:val="009663C1"/>
    <w:rsid w:val="00970509"/>
    <w:rsid w:val="00971633"/>
    <w:rsid w:val="009724F2"/>
    <w:rsid w:val="00972D6F"/>
    <w:rsid w:val="009831A1"/>
    <w:rsid w:val="0098429E"/>
    <w:rsid w:val="0098456C"/>
    <w:rsid w:val="00987833"/>
    <w:rsid w:val="009938C0"/>
    <w:rsid w:val="00993C7F"/>
    <w:rsid w:val="00995593"/>
    <w:rsid w:val="00995D98"/>
    <w:rsid w:val="00997756"/>
    <w:rsid w:val="00997D22"/>
    <w:rsid w:val="009A1C99"/>
    <w:rsid w:val="009A2D52"/>
    <w:rsid w:val="009A65DF"/>
    <w:rsid w:val="009A7F94"/>
    <w:rsid w:val="009B0974"/>
    <w:rsid w:val="009B2A62"/>
    <w:rsid w:val="009B4EF0"/>
    <w:rsid w:val="009C46D1"/>
    <w:rsid w:val="009C61BF"/>
    <w:rsid w:val="009C62CF"/>
    <w:rsid w:val="009D233C"/>
    <w:rsid w:val="009D7083"/>
    <w:rsid w:val="009E3AA3"/>
    <w:rsid w:val="009E4BA1"/>
    <w:rsid w:val="009E574C"/>
    <w:rsid w:val="009E64DA"/>
    <w:rsid w:val="009E6DF6"/>
    <w:rsid w:val="009E7656"/>
    <w:rsid w:val="009F0AF3"/>
    <w:rsid w:val="009F2C12"/>
    <w:rsid w:val="009F5661"/>
    <w:rsid w:val="009F6CE3"/>
    <w:rsid w:val="00A0000C"/>
    <w:rsid w:val="00A02594"/>
    <w:rsid w:val="00A03056"/>
    <w:rsid w:val="00A0371A"/>
    <w:rsid w:val="00A114F3"/>
    <w:rsid w:val="00A11FFD"/>
    <w:rsid w:val="00A15B28"/>
    <w:rsid w:val="00A1675F"/>
    <w:rsid w:val="00A175C8"/>
    <w:rsid w:val="00A216CD"/>
    <w:rsid w:val="00A22D97"/>
    <w:rsid w:val="00A23AD3"/>
    <w:rsid w:val="00A26253"/>
    <w:rsid w:val="00A264EC"/>
    <w:rsid w:val="00A30B2E"/>
    <w:rsid w:val="00A32984"/>
    <w:rsid w:val="00A33527"/>
    <w:rsid w:val="00A33A0D"/>
    <w:rsid w:val="00A35E1F"/>
    <w:rsid w:val="00A36763"/>
    <w:rsid w:val="00A36902"/>
    <w:rsid w:val="00A409E2"/>
    <w:rsid w:val="00A41FAE"/>
    <w:rsid w:val="00A4255C"/>
    <w:rsid w:val="00A4282D"/>
    <w:rsid w:val="00A42E65"/>
    <w:rsid w:val="00A4453B"/>
    <w:rsid w:val="00A452FB"/>
    <w:rsid w:val="00A510C4"/>
    <w:rsid w:val="00A54487"/>
    <w:rsid w:val="00A5798A"/>
    <w:rsid w:val="00A600DF"/>
    <w:rsid w:val="00A60C6E"/>
    <w:rsid w:val="00A624C5"/>
    <w:rsid w:val="00A67A49"/>
    <w:rsid w:val="00A70053"/>
    <w:rsid w:val="00A715AD"/>
    <w:rsid w:val="00A75A99"/>
    <w:rsid w:val="00A821E1"/>
    <w:rsid w:val="00A822B4"/>
    <w:rsid w:val="00A82CD3"/>
    <w:rsid w:val="00A8429C"/>
    <w:rsid w:val="00A91867"/>
    <w:rsid w:val="00A94C05"/>
    <w:rsid w:val="00A94D6C"/>
    <w:rsid w:val="00A97BD3"/>
    <w:rsid w:val="00AA1D4C"/>
    <w:rsid w:val="00AA1DAE"/>
    <w:rsid w:val="00AA38C7"/>
    <w:rsid w:val="00AA4F56"/>
    <w:rsid w:val="00AB69FA"/>
    <w:rsid w:val="00AC32E6"/>
    <w:rsid w:val="00AC64CB"/>
    <w:rsid w:val="00AD00E0"/>
    <w:rsid w:val="00AD0CDE"/>
    <w:rsid w:val="00AD0D76"/>
    <w:rsid w:val="00AD1680"/>
    <w:rsid w:val="00AD1AA1"/>
    <w:rsid w:val="00AD1FDA"/>
    <w:rsid w:val="00AD3826"/>
    <w:rsid w:val="00AD4DCC"/>
    <w:rsid w:val="00AD5EDE"/>
    <w:rsid w:val="00AD66AF"/>
    <w:rsid w:val="00AE1E9D"/>
    <w:rsid w:val="00AE210F"/>
    <w:rsid w:val="00AE3245"/>
    <w:rsid w:val="00AE4960"/>
    <w:rsid w:val="00AF1524"/>
    <w:rsid w:val="00AF1ECC"/>
    <w:rsid w:val="00AF394D"/>
    <w:rsid w:val="00AF635C"/>
    <w:rsid w:val="00B04190"/>
    <w:rsid w:val="00B04539"/>
    <w:rsid w:val="00B05C7C"/>
    <w:rsid w:val="00B061F9"/>
    <w:rsid w:val="00B13089"/>
    <w:rsid w:val="00B14502"/>
    <w:rsid w:val="00B24FCB"/>
    <w:rsid w:val="00B26EF2"/>
    <w:rsid w:val="00B271FE"/>
    <w:rsid w:val="00B31539"/>
    <w:rsid w:val="00B31E56"/>
    <w:rsid w:val="00B360B8"/>
    <w:rsid w:val="00B40953"/>
    <w:rsid w:val="00B43498"/>
    <w:rsid w:val="00B43C60"/>
    <w:rsid w:val="00B44BFA"/>
    <w:rsid w:val="00B44FFB"/>
    <w:rsid w:val="00B4555A"/>
    <w:rsid w:val="00B46433"/>
    <w:rsid w:val="00B50110"/>
    <w:rsid w:val="00B54D6A"/>
    <w:rsid w:val="00B557C5"/>
    <w:rsid w:val="00B56293"/>
    <w:rsid w:val="00B63390"/>
    <w:rsid w:val="00B64893"/>
    <w:rsid w:val="00B65CC2"/>
    <w:rsid w:val="00B66346"/>
    <w:rsid w:val="00B70DDF"/>
    <w:rsid w:val="00B73AAE"/>
    <w:rsid w:val="00B81C30"/>
    <w:rsid w:val="00B8659D"/>
    <w:rsid w:val="00B9281E"/>
    <w:rsid w:val="00B9373E"/>
    <w:rsid w:val="00B95D0A"/>
    <w:rsid w:val="00B95D0F"/>
    <w:rsid w:val="00BA2603"/>
    <w:rsid w:val="00BB325A"/>
    <w:rsid w:val="00BB4473"/>
    <w:rsid w:val="00BB584F"/>
    <w:rsid w:val="00BB61AC"/>
    <w:rsid w:val="00BC1FC2"/>
    <w:rsid w:val="00BC33F5"/>
    <w:rsid w:val="00BC3804"/>
    <w:rsid w:val="00BC47D7"/>
    <w:rsid w:val="00BC6760"/>
    <w:rsid w:val="00BD5D51"/>
    <w:rsid w:val="00BD799F"/>
    <w:rsid w:val="00BD7F98"/>
    <w:rsid w:val="00BE142C"/>
    <w:rsid w:val="00BE3971"/>
    <w:rsid w:val="00BF2B0D"/>
    <w:rsid w:val="00BF4570"/>
    <w:rsid w:val="00BF4EAD"/>
    <w:rsid w:val="00BF7A44"/>
    <w:rsid w:val="00C00E0C"/>
    <w:rsid w:val="00C068C7"/>
    <w:rsid w:val="00C10798"/>
    <w:rsid w:val="00C133F4"/>
    <w:rsid w:val="00C156AB"/>
    <w:rsid w:val="00C16746"/>
    <w:rsid w:val="00C253CE"/>
    <w:rsid w:val="00C26891"/>
    <w:rsid w:val="00C27E28"/>
    <w:rsid w:val="00C32452"/>
    <w:rsid w:val="00C33FCD"/>
    <w:rsid w:val="00C3629D"/>
    <w:rsid w:val="00C369B1"/>
    <w:rsid w:val="00C4399B"/>
    <w:rsid w:val="00C4673F"/>
    <w:rsid w:val="00C500FA"/>
    <w:rsid w:val="00C51129"/>
    <w:rsid w:val="00C57C6C"/>
    <w:rsid w:val="00C61A51"/>
    <w:rsid w:val="00C62F9C"/>
    <w:rsid w:val="00C7162F"/>
    <w:rsid w:val="00C74C3B"/>
    <w:rsid w:val="00C77A1C"/>
    <w:rsid w:val="00C81BF5"/>
    <w:rsid w:val="00C84274"/>
    <w:rsid w:val="00C865A2"/>
    <w:rsid w:val="00C947D6"/>
    <w:rsid w:val="00C97368"/>
    <w:rsid w:val="00CA100C"/>
    <w:rsid w:val="00CA4A56"/>
    <w:rsid w:val="00CB1826"/>
    <w:rsid w:val="00CB213E"/>
    <w:rsid w:val="00CB4630"/>
    <w:rsid w:val="00CB51DF"/>
    <w:rsid w:val="00CB52BD"/>
    <w:rsid w:val="00CB64D5"/>
    <w:rsid w:val="00CC08BC"/>
    <w:rsid w:val="00CC1829"/>
    <w:rsid w:val="00CD25C9"/>
    <w:rsid w:val="00CD5BE8"/>
    <w:rsid w:val="00CD5CA4"/>
    <w:rsid w:val="00CD5D8C"/>
    <w:rsid w:val="00CD6911"/>
    <w:rsid w:val="00CE5788"/>
    <w:rsid w:val="00CEE2E5"/>
    <w:rsid w:val="00CF263E"/>
    <w:rsid w:val="00CF36DB"/>
    <w:rsid w:val="00CF388D"/>
    <w:rsid w:val="00CF4887"/>
    <w:rsid w:val="00D0241C"/>
    <w:rsid w:val="00D03FFD"/>
    <w:rsid w:val="00D04E1A"/>
    <w:rsid w:val="00D064D1"/>
    <w:rsid w:val="00D15636"/>
    <w:rsid w:val="00D1626B"/>
    <w:rsid w:val="00D21C43"/>
    <w:rsid w:val="00D2719B"/>
    <w:rsid w:val="00D2756C"/>
    <w:rsid w:val="00D31E4C"/>
    <w:rsid w:val="00D31F95"/>
    <w:rsid w:val="00D37E69"/>
    <w:rsid w:val="00D40B12"/>
    <w:rsid w:val="00D472D4"/>
    <w:rsid w:val="00D52B01"/>
    <w:rsid w:val="00D53155"/>
    <w:rsid w:val="00D638FF"/>
    <w:rsid w:val="00D64400"/>
    <w:rsid w:val="00D74AEB"/>
    <w:rsid w:val="00D77DE3"/>
    <w:rsid w:val="00D82A7D"/>
    <w:rsid w:val="00D84500"/>
    <w:rsid w:val="00D845D2"/>
    <w:rsid w:val="00D863BF"/>
    <w:rsid w:val="00D86F2F"/>
    <w:rsid w:val="00D90B4B"/>
    <w:rsid w:val="00D929D8"/>
    <w:rsid w:val="00D93C8F"/>
    <w:rsid w:val="00D97EE0"/>
    <w:rsid w:val="00DA0808"/>
    <w:rsid w:val="00DA585F"/>
    <w:rsid w:val="00DA6921"/>
    <w:rsid w:val="00DA7C06"/>
    <w:rsid w:val="00DB07C9"/>
    <w:rsid w:val="00DB4830"/>
    <w:rsid w:val="00DB6D92"/>
    <w:rsid w:val="00DC0D4D"/>
    <w:rsid w:val="00DC1866"/>
    <w:rsid w:val="00DC2176"/>
    <w:rsid w:val="00DC22BD"/>
    <w:rsid w:val="00DC47FF"/>
    <w:rsid w:val="00DD310E"/>
    <w:rsid w:val="00DD4BA9"/>
    <w:rsid w:val="00DD5496"/>
    <w:rsid w:val="00DD6166"/>
    <w:rsid w:val="00DE531C"/>
    <w:rsid w:val="00DE5B23"/>
    <w:rsid w:val="00DE65C5"/>
    <w:rsid w:val="00DF2A1E"/>
    <w:rsid w:val="00DF6D3B"/>
    <w:rsid w:val="00E002DB"/>
    <w:rsid w:val="00E00F8A"/>
    <w:rsid w:val="00E01259"/>
    <w:rsid w:val="00E02A27"/>
    <w:rsid w:val="00E07165"/>
    <w:rsid w:val="00E07AA7"/>
    <w:rsid w:val="00E13EA4"/>
    <w:rsid w:val="00E24AE8"/>
    <w:rsid w:val="00E268E1"/>
    <w:rsid w:val="00E27264"/>
    <w:rsid w:val="00E312F7"/>
    <w:rsid w:val="00E33E7F"/>
    <w:rsid w:val="00E41EE2"/>
    <w:rsid w:val="00E46B3A"/>
    <w:rsid w:val="00E54BC3"/>
    <w:rsid w:val="00E64881"/>
    <w:rsid w:val="00E65177"/>
    <w:rsid w:val="00E6520E"/>
    <w:rsid w:val="00E80644"/>
    <w:rsid w:val="00E806DE"/>
    <w:rsid w:val="00E96384"/>
    <w:rsid w:val="00EA0FDF"/>
    <w:rsid w:val="00EA2F38"/>
    <w:rsid w:val="00EA3038"/>
    <w:rsid w:val="00EA347B"/>
    <w:rsid w:val="00EB4372"/>
    <w:rsid w:val="00EC0DC9"/>
    <w:rsid w:val="00EC6503"/>
    <w:rsid w:val="00EC7282"/>
    <w:rsid w:val="00ED1393"/>
    <w:rsid w:val="00ED310F"/>
    <w:rsid w:val="00ED407B"/>
    <w:rsid w:val="00ED7F1D"/>
    <w:rsid w:val="00EE3581"/>
    <w:rsid w:val="00EE4C75"/>
    <w:rsid w:val="00EE7645"/>
    <w:rsid w:val="00EF074E"/>
    <w:rsid w:val="00EF1F81"/>
    <w:rsid w:val="00EF273D"/>
    <w:rsid w:val="00EF2D72"/>
    <w:rsid w:val="00EF3234"/>
    <w:rsid w:val="00EF4534"/>
    <w:rsid w:val="00EF5077"/>
    <w:rsid w:val="00EF68F7"/>
    <w:rsid w:val="00EF698C"/>
    <w:rsid w:val="00EF7B4F"/>
    <w:rsid w:val="00F02833"/>
    <w:rsid w:val="00F02947"/>
    <w:rsid w:val="00F04758"/>
    <w:rsid w:val="00F05055"/>
    <w:rsid w:val="00F14C5C"/>
    <w:rsid w:val="00F203D8"/>
    <w:rsid w:val="00F21256"/>
    <w:rsid w:val="00F3499C"/>
    <w:rsid w:val="00F36950"/>
    <w:rsid w:val="00F40984"/>
    <w:rsid w:val="00F40EA5"/>
    <w:rsid w:val="00F415A4"/>
    <w:rsid w:val="00F42511"/>
    <w:rsid w:val="00F43CE8"/>
    <w:rsid w:val="00F43EE8"/>
    <w:rsid w:val="00F45868"/>
    <w:rsid w:val="00F45BB1"/>
    <w:rsid w:val="00F45DCD"/>
    <w:rsid w:val="00F521A2"/>
    <w:rsid w:val="00F52C8E"/>
    <w:rsid w:val="00F541B7"/>
    <w:rsid w:val="00F56D58"/>
    <w:rsid w:val="00F60F51"/>
    <w:rsid w:val="00F656E2"/>
    <w:rsid w:val="00F679CB"/>
    <w:rsid w:val="00F807B9"/>
    <w:rsid w:val="00F83CD7"/>
    <w:rsid w:val="00F91E7B"/>
    <w:rsid w:val="00F92B36"/>
    <w:rsid w:val="00F937E6"/>
    <w:rsid w:val="00F96A13"/>
    <w:rsid w:val="00F970D3"/>
    <w:rsid w:val="00F97CFC"/>
    <w:rsid w:val="00FA790F"/>
    <w:rsid w:val="00FB3460"/>
    <w:rsid w:val="00FB4CB5"/>
    <w:rsid w:val="00FB61D6"/>
    <w:rsid w:val="00FB74CE"/>
    <w:rsid w:val="00FC1D8D"/>
    <w:rsid w:val="00FC2327"/>
    <w:rsid w:val="00FD0AE1"/>
    <w:rsid w:val="00FD13D6"/>
    <w:rsid w:val="00FD2BF2"/>
    <w:rsid w:val="00FD3511"/>
    <w:rsid w:val="00FE1D56"/>
    <w:rsid w:val="00FE31A5"/>
    <w:rsid w:val="00FE3C64"/>
    <w:rsid w:val="00FE4151"/>
    <w:rsid w:val="00FE5EB7"/>
    <w:rsid w:val="00FE7BE9"/>
    <w:rsid w:val="00FF63F8"/>
    <w:rsid w:val="00FF64B3"/>
    <w:rsid w:val="01B2AB69"/>
    <w:rsid w:val="0220E134"/>
    <w:rsid w:val="02C17251"/>
    <w:rsid w:val="033D120F"/>
    <w:rsid w:val="0521ECC2"/>
    <w:rsid w:val="0598CD97"/>
    <w:rsid w:val="0699F2AC"/>
    <w:rsid w:val="0921081C"/>
    <w:rsid w:val="09323288"/>
    <w:rsid w:val="093CF2E7"/>
    <w:rsid w:val="09F659C9"/>
    <w:rsid w:val="0C2B66D9"/>
    <w:rsid w:val="0C8E0B80"/>
    <w:rsid w:val="0CA819DC"/>
    <w:rsid w:val="0D42745B"/>
    <w:rsid w:val="0D81064C"/>
    <w:rsid w:val="0D8A3869"/>
    <w:rsid w:val="0E682CFE"/>
    <w:rsid w:val="0F7387A9"/>
    <w:rsid w:val="0FA5D37B"/>
    <w:rsid w:val="103396BC"/>
    <w:rsid w:val="1037ADE4"/>
    <w:rsid w:val="107A151D"/>
    <w:rsid w:val="114DB222"/>
    <w:rsid w:val="1168AC9A"/>
    <w:rsid w:val="11B573E5"/>
    <w:rsid w:val="12A5FEDE"/>
    <w:rsid w:val="12CAACD0"/>
    <w:rsid w:val="130CDE24"/>
    <w:rsid w:val="16DF191B"/>
    <w:rsid w:val="18231130"/>
    <w:rsid w:val="19AB2E21"/>
    <w:rsid w:val="1A00D354"/>
    <w:rsid w:val="1B956518"/>
    <w:rsid w:val="1CB55715"/>
    <w:rsid w:val="1D5EF119"/>
    <w:rsid w:val="1EA8F06A"/>
    <w:rsid w:val="2010781B"/>
    <w:rsid w:val="21D092D4"/>
    <w:rsid w:val="2200166A"/>
    <w:rsid w:val="2236043C"/>
    <w:rsid w:val="223CCADE"/>
    <w:rsid w:val="2473B055"/>
    <w:rsid w:val="2657E7CF"/>
    <w:rsid w:val="26FDDE3B"/>
    <w:rsid w:val="27ECA8F9"/>
    <w:rsid w:val="27F4397D"/>
    <w:rsid w:val="2871C877"/>
    <w:rsid w:val="2873F68D"/>
    <w:rsid w:val="28F175F0"/>
    <w:rsid w:val="29387E53"/>
    <w:rsid w:val="2BBFDE83"/>
    <w:rsid w:val="2C685D5F"/>
    <w:rsid w:val="2CA7D9D8"/>
    <w:rsid w:val="2D265D66"/>
    <w:rsid w:val="2D4DB19F"/>
    <w:rsid w:val="2E2AEE86"/>
    <w:rsid w:val="2E5A9CEF"/>
    <w:rsid w:val="2E62F9B4"/>
    <w:rsid w:val="2E899D47"/>
    <w:rsid w:val="2EF3A52D"/>
    <w:rsid w:val="2EFD1EF0"/>
    <w:rsid w:val="306226AE"/>
    <w:rsid w:val="308F758E"/>
    <w:rsid w:val="322674E7"/>
    <w:rsid w:val="3308C1A8"/>
    <w:rsid w:val="33167CCB"/>
    <w:rsid w:val="33193FC0"/>
    <w:rsid w:val="34118203"/>
    <w:rsid w:val="355B3B13"/>
    <w:rsid w:val="35C7EAB2"/>
    <w:rsid w:val="361A9B5F"/>
    <w:rsid w:val="3654E33C"/>
    <w:rsid w:val="3658D4B3"/>
    <w:rsid w:val="371BF061"/>
    <w:rsid w:val="376BA95D"/>
    <w:rsid w:val="37C9353F"/>
    <w:rsid w:val="3800F4F7"/>
    <w:rsid w:val="3A44C885"/>
    <w:rsid w:val="3A5F2771"/>
    <w:rsid w:val="3A9F7F46"/>
    <w:rsid w:val="3C693AF2"/>
    <w:rsid w:val="3E362C5C"/>
    <w:rsid w:val="3ECF7D83"/>
    <w:rsid w:val="3FB4CBBD"/>
    <w:rsid w:val="40185C07"/>
    <w:rsid w:val="407364FD"/>
    <w:rsid w:val="407F4C6B"/>
    <w:rsid w:val="41EEFA97"/>
    <w:rsid w:val="423C3500"/>
    <w:rsid w:val="434DF195"/>
    <w:rsid w:val="436ED17E"/>
    <w:rsid w:val="443826A5"/>
    <w:rsid w:val="4466EE7C"/>
    <w:rsid w:val="44BB41CF"/>
    <w:rsid w:val="45E84797"/>
    <w:rsid w:val="4653A511"/>
    <w:rsid w:val="4756D1DB"/>
    <w:rsid w:val="478C5428"/>
    <w:rsid w:val="480EC4ED"/>
    <w:rsid w:val="4826E542"/>
    <w:rsid w:val="488E043C"/>
    <w:rsid w:val="48FA9A5A"/>
    <w:rsid w:val="490DF1BC"/>
    <w:rsid w:val="495EA260"/>
    <w:rsid w:val="49F206DB"/>
    <w:rsid w:val="4A56B387"/>
    <w:rsid w:val="4B271634"/>
    <w:rsid w:val="4CC50AF9"/>
    <w:rsid w:val="4CCDB9D4"/>
    <w:rsid w:val="4D005CD6"/>
    <w:rsid w:val="4DB30788"/>
    <w:rsid w:val="4DC5AEB8"/>
    <w:rsid w:val="4DD7C8BD"/>
    <w:rsid w:val="4E5EB6F6"/>
    <w:rsid w:val="4F1EE60A"/>
    <w:rsid w:val="4FF9F038"/>
    <w:rsid w:val="50365075"/>
    <w:rsid w:val="50CFAFE8"/>
    <w:rsid w:val="50F3F696"/>
    <w:rsid w:val="51141A99"/>
    <w:rsid w:val="51E85A64"/>
    <w:rsid w:val="524FD02C"/>
    <w:rsid w:val="530616E3"/>
    <w:rsid w:val="53870322"/>
    <w:rsid w:val="53F72802"/>
    <w:rsid w:val="54F32617"/>
    <w:rsid w:val="559517FA"/>
    <w:rsid w:val="55EBB568"/>
    <w:rsid w:val="560CA230"/>
    <w:rsid w:val="5667E375"/>
    <w:rsid w:val="56685D7D"/>
    <w:rsid w:val="56BA64D6"/>
    <w:rsid w:val="57A37EDC"/>
    <w:rsid w:val="57D46913"/>
    <w:rsid w:val="599FFE3F"/>
    <w:rsid w:val="59A95723"/>
    <w:rsid w:val="59DE7EE4"/>
    <w:rsid w:val="5A4C6C63"/>
    <w:rsid w:val="5A8B0963"/>
    <w:rsid w:val="5B4CB2C3"/>
    <w:rsid w:val="5B9428EE"/>
    <w:rsid w:val="5DB95141"/>
    <w:rsid w:val="5F416031"/>
    <w:rsid w:val="60E3EA98"/>
    <w:rsid w:val="60F0F203"/>
    <w:rsid w:val="619F28AE"/>
    <w:rsid w:val="61A100AB"/>
    <w:rsid w:val="630BD9F2"/>
    <w:rsid w:val="633D0EAE"/>
    <w:rsid w:val="634189B6"/>
    <w:rsid w:val="63750FE9"/>
    <w:rsid w:val="63761462"/>
    <w:rsid w:val="645524B9"/>
    <w:rsid w:val="65829EF8"/>
    <w:rsid w:val="65C0AAB1"/>
    <w:rsid w:val="668EE73D"/>
    <w:rsid w:val="675FDD4C"/>
    <w:rsid w:val="67BE423A"/>
    <w:rsid w:val="684EFE4C"/>
    <w:rsid w:val="69BFF8D5"/>
    <w:rsid w:val="69E3F521"/>
    <w:rsid w:val="6A831325"/>
    <w:rsid w:val="6B38B68C"/>
    <w:rsid w:val="6B76C4FD"/>
    <w:rsid w:val="6B8021CE"/>
    <w:rsid w:val="6C0F5DFC"/>
    <w:rsid w:val="6C5E148C"/>
    <w:rsid w:val="6C841E14"/>
    <w:rsid w:val="6C910FD8"/>
    <w:rsid w:val="6CCFD3B7"/>
    <w:rsid w:val="6D336243"/>
    <w:rsid w:val="6D4BB54C"/>
    <w:rsid w:val="6F67BD84"/>
    <w:rsid w:val="6F79273F"/>
    <w:rsid w:val="6F8DB76B"/>
    <w:rsid w:val="7042D046"/>
    <w:rsid w:val="7234BBF6"/>
    <w:rsid w:val="7244FC75"/>
    <w:rsid w:val="727C7503"/>
    <w:rsid w:val="72B42C98"/>
    <w:rsid w:val="72F7F497"/>
    <w:rsid w:val="7336EC78"/>
    <w:rsid w:val="7431D1D6"/>
    <w:rsid w:val="752EF19A"/>
    <w:rsid w:val="7575418D"/>
    <w:rsid w:val="77394DE8"/>
    <w:rsid w:val="7845D396"/>
    <w:rsid w:val="78B50404"/>
    <w:rsid w:val="79C167C5"/>
    <w:rsid w:val="7BC08BBE"/>
    <w:rsid w:val="7C29886D"/>
    <w:rsid w:val="7C74D94B"/>
    <w:rsid w:val="7CC40F12"/>
    <w:rsid w:val="7D8405B1"/>
    <w:rsid w:val="7D9A6A1D"/>
    <w:rsid w:val="7E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B2965B3"/>
  <w15:chartTrackingRefBased/>
  <w15:docId w15:val="{E0ECDAF4-019B-46A5-B533-F520488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015428"/>
    <w:pPr>
      <w:keepNext/>
      <w:numPr>
        <w:numId w:val="1"/>
      </w:numPr>
      <w:tabs>
        <w:tab w:val="left" w:pos="720"/>
      </w:tabs>
      <w:spacing w:before="240" w:after="60"/>
      <w:jc w:val="both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rsid w:val="00B271FE"/>
    <w:pPr>
      <w:tabs>
        <w:tab w:val="right" w:leader="dot" w:pos="9360"/>
      </w:tabs>
      <w:spacing w:before="120"/>
    </w:pPr>
    <w:rPr>
      <w:b/>
      <w:i/>
      <w:caps/>
      <w:sz w:val="24"/>
    </w:rPr>
  </w:style>
  <w:style w:type="paragraph" w:styleId="TOC2">
    <w:name w:val="toc 2"/>
    <w:basedOn w:val="Normal"/>
    <w:next w:val="Normal"/>
    <w:uiPriority w:val="39"/>
    <w:rsid w:val="001603A6"/>
    <w:pPr>
      <w:tabs>
        <w:tab w:val="right" w:leader="dot" w:pos="9360"/>
      </w:tabs>
      <w:spacing w:before="120"/>
      <w:ind w:left="240"/>
    </w:pPr>
    <w:rPr>
      <w:b/>
      <w:caps/>
    </w:rPr>
  </w:style>
  <w:style w:type="paragraph" w:styleId="TOC3">
    <w:name w:val="toc 3"/>
    <w:basedOn w:val="Normal"/>
    <w:next w:val="Normal"/>
    <w:uiPriority w:val="39"/>
    <w:rsid w:val="008355E6"/>
    <w:pPr>
      <w:tabs>
        <w:tab w:val="right" w:leader="dot" w:pos="9360"/>
      </w:tabs>
      <w:spacing w:before="60"/>
      <w:ind w:left="475"/>
    </w:pPr>
    <w:rPr>
      <w:b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2">
    <w:name w:val="bullet2"/>
    <w:basedOn w:val="Normal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pPr>
      <w:spacing w:before="60" w:after="60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3CD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4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53E0"/>
    <w:rPr>
      <w:b/>
      <w:bCs/>
    </w:rPr>
  </w:style>
  <w:style w:type="character" w:styleId="Emphasis">
    <w:name w:val="Emphasis"/>
    <w:uiPriority w:val="20"/>
    <w:qFormat/>
    <w:rsid w:val="00C16746"/>
    <w:rPr>
      <w:b/>
      <w:i/>
      <w:iCs/>
    </w:rPr>
  </w:style>
  <w:style w:type="paragraph" w:customStyle="1" w:styleId="Default">
    <w:name w:val="Default"/>
    <w:rsid w:val="009B0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0A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1267D8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663C1"/>
    <w:pPr>
      <w:spacing w:after="200"/>
      <w:jc w:val="center"/>
    </w:pPr>
    <w:rPr>
      <w:iCs/>
      <w:sz w:val="20"/>
      <w:szCs w:val="18"/>
    </w:rPr>
  </w:style>
  <w:style w:type="character" w:customStyle="1" w:styleId="normaltextrun">
    <w:name w:val="normaltextrun"/>
    <w:basedOn w:val="DefaultParagraphFont"/>
    <w:rsid w:val="00DA0808"/>
  </w:style>
  <w:style w:type="character" w:customStyle="1" w:styleId="eop">
    <w:name w:val="eop"/>
    <w:basedOn w:val="DefaultParagraphFont"/>
    <w:rsid w:val="00BA2603"/>
  </w:style>
  <w:style w:type="paragraph" w:styleId="NormalWeb">
    <w:name w:val="Normal (Web)"/>
    <w:basedOn w:val="Normal"/>
    <w:uiPriority w:val="99"/>
    <w:semiHidden/>
    <w:unhideWhenUsed/>
    <w:rsid w:val="009151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P">
    <w:name w:val="BP"/>
    <w:basedOn w:val="ListParagraph"/>
    <w:link w:val="BPChar"/>
    <w:qFormat/>
    <w:rsid w:val="00775D3A"/>
    <w:pPr>
      <w:numPr>
        <w:numId w:val="15"/>
      </w:numPr>
      <w:spacing w:before="120" w:after="120" w:line="240" w:lineRule="auto"/>
      <w:ind w:left="36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498"/>
    <w:rPr>
      <w:rFonts w:ascii="Calibri" w:eastAsia="Calibri" w:hAnsi="Calibri"/>
      <w:sz w:val="22"/>
      <w:szCs w:val="22"/>
      <w:lang w:eastAsia="en-US"/>
    </w:rPr>
  </w:style>
  <w:style w:type="character" w:customStyle="1" w:styleId="BPChar">
    <w:name w:val="BP Char"/>
    <w:basedOn w:val="ListParagraphChar"/>
    <w:link w:val="BP"/>
    <w:rsid w:val="00775D3A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52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akota.sandia.gov/content/manual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479CCA1-D1FA-44AF-A71C-A58B66B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Liu, Bangde</cp:lastModifiedBy>
  <cp:revision>10</cp:revision>
  <cp:lastPrinted>2022-02-02T00:50:00Z</cp:lastPrinted>
  <dcterms:created xsi:type="dcterms:W3CDTF">2024-02-21T16:50:00Z</dcterms:created>
  <dcterms:modified xsi:type="dcterms:W3CDTF">2024-02-21T17:54:00Z</dcterms:modified>
</cp:coreProperties>
</file>